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89DA" w14:textId="77777777" w:rsidR="00090411" w:rsidRDefault="00090411">
      <w:pPr>
        <w:rPr>
          <w:rFonts w:asciiTheme="majorHAnsi" w:eastAsiaTheme="majorEastAsia" w:hAnsiTheme="majorHAnsi" w:cstheme="majorBidi"/>
          <w:color w:val="834188"/>
          <w:spacing w:val="-10"/>
          <w:kern w:val="28"/>
          <w:sz w:val="56"/>
          <w:szCs w:val="56"/>
        </w:rPr>
      </w:pPr>
      <w:r>
        <w:br w:type="page"/>
      </w:r>
    </w:p>
    <w:p w14:paraId="60675A49" w14:textId="4811295F" w:rsidR="00B87DE1" w:rsidRDefault="00B87DE1"/>
    <w:p w14:paraId="346D62C4" w14:textId="77777777" w:rsidR="00200A03" w:rsidRDefault="00200A03"/>
    <w:p w14:paraId="471CDE69" w14:textId="77777777" w:rsidR="00200A03" w:rsidRDefault="00200A03"/>
    <w:p w14:paraId="78F59338" w14:textId="77777777" w:rsidR="00200A03" w:rsidRDefault="00200A03"/>
    <w:p w14:paraId="0EEBF014" w14:textId="77777777" w:rsidR="00200A03" w:rsidRDefault="00200A03"/>
    <w:p w14:paraId="3E61B46A" w14:textId="77777777" w:rsidR="00200A03" w:rsidRDefault="00200A03"/>
    <w:p w14:paraId="1ECD29EC" w14:textId="77777777" w:rsidR="00200A03" w:rsidRDefault="00200A03"/>
    <w:p w14:paraId="68ED0CB0" w14:textId="45531158" w:rsidR="006D4CBA" w:rsidRPr="006D4CBA" w:rsidRDefault="006D4CBA">
      <w:r>
        <w:br w:type="page"/>
      </w:r>
    </w:p>
    <w:p w14:paraId="18CB575B" w14:textId="76C638F4" w:rsidR="00D17F41" w:rsidRDefault="003A7833" w:rsidP="003A7833">
      <w:pPr>
        <w:pStyle w:val="Title"/>
      </w:pPr>
      <w:r w:rsidRPr="003A7833">
        <w:t>Sample Code</w:t>
      </w:r>
    </w:p>
    <w:p w14:paraId="0B9896D8" w14:textId="7B3A9A23" w:rsidR="003A7833" w:rsidRDefault="003A7833" w:rsidP="003A7833">
      <w:pPr>
        <w:autoSpaceDE w:val="0"/>
        <w:autoSpaceDN w:val="0"/>
        <w:adjustRightInd w:val="0"/>
        <w:rPr>
          <w:rFonts w:asciiTheme="majorHAnsi" w:eastAsiaTheme="minorEastAsia" w:hAnsiTheme="majorHAnsi" w:cstheme="majorHAnsi"/>
          <w:sz w:val="22"/>
          <w:szCs w:val="22"/>
          <w:lang w:eastAsia="en-US"/>
        </w:rPr>
      </w:pPr>
    </w:p>
    <w:p w14:paraId="1D104E06" w14:textId="64283150" w:rsidR="003A7833" w:rsidRDefault="003A7833" w:rsidP="003A7833">
      <w:pPr>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 xml:space="preserve">The latest available USI </w:t>
      </w:r>
      <w:hyperlink r:id="rId8" w:history="1">
        <w:r w:rsidRPr="003A7833">
          <w:rPr>
            <w:rFonts w:asciiTheme="majorHAnsi" w:eastAsiaTheme="minorEastAsia" w:hAnsiTheme="majorHAnsi" w:cstheme="majorHAnsi"/>
            <w:sz w:val="22"/>
            <w:szCs w:val="22"/>
            <w:lang w:eastAsia="en-US"/>
          </w:rPr>
          <w:t>sample code can be found here</w:t>
        </w:r>
      </w:hyperlink>
      <w:r w:rsidRPr="003A7833">
        <w:rPr>
          <w:rFonts w:asciiTheme="majorHAnsi" w:eastAsiaTheme="minorEastAsia" w:hAnsiTheme="majorHAnsi" w:cstheme="majorHAnsi"/>
          <w:sz w:val="22"/>
          <w:szCs w:val="22"/>
          <w:lang w:eastAsia="en-US"/>
        </w:rPr>
        <w:t xml:space="preserve"> </w:t>
      </w:r>
      <w:r w:rsidR="00C45427">
        <w:rPr>
          <w:rFonts w:asciiTheme="majorHAnsi" w:eastAsiaTheme="minorEastAsia" w:hAnsiTheme="majorHAnsi" w:cstheme="majorHAnsi"/>
          <w:sz w:val="22"/>
          <w:szCs w:val="22"/>
          <w:lang w:eastAsia="en-US"/>
        </w:rPr>
        <w:t xml:space="preserve">at </w:t>
      </w:r>
      <w:hyperlink r:id="rId9" w:history="1">
        <w:r w:rsidR="00C45427" w:rsidRPr="00F23CD7">
          <w:rPr>
            <w:rStyle w:val="Hyperlink"/>
            <w:rFonts w:asciiTheme="majorHAnsi" w:eastAsiaTheme="minorEastAsia" w:hAnsiTheme="majorHAnsi" w:cstheme="majorHAnsi"/>
            <w:sz w:val="22"/>
            <w:szCs w:val="22"/>
            <w:lang w:eastAsia="en-US"/>
          </w:rPr>
          <w:t>https://www.usi.gov.au/developers/sample-code</w:t>
        </w:r>
      </w:hyperlink>
      <w:r w:rsidR="00C45427">
        <w:rPr>
          <w:rFonts w:asciiTheme="majorHAnsi" w:eastAsiaTheme="minorEastAsia" w:hAnsiTheme="majorHAnsi" w:cstheme="majorHAnsi"/>
          <w:sz w:val="22"/>
          <w:szCs w:val="22"/>
          <w:lang w:eastAsia="en-US"/>
        </w:rPr>
        <w:t xml:space="preserve"> </w:t>
      </w:r>
    </w:p>
    <w:p w14:paraId="74F8AB9E" w14:textId="77777777" w:rsidR="00C45427" w:rsidRPr="003A7833" w:rsidRDefault="00C45427" w:rsidP="003A7833">
      <w:pPr>
        <w:rPr>
          <w:rFonts w:asciiTheme="majorHAnsi" w:eastAsiaTheme="minorEastAsia" w:hAnsiTheme="majorHAnsi" w:cstheme="majorHAnsi"/>
          <w:sz w:val="22"/>
          <w:szCs w:val="22"/>
          <w:lang w:eastAsia="en-US"/>
        </w:rPr>
      </w:pPr>
    </w:p>
    <w:p w14:paraId="158DFB33" w14:textId="02DCB946" w:rsidR="003A7833" w:rsidRDefault="003A7833" w:rsidP="003A7833">
      <w:pPr>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 xml:space="preserve">The </w:t>
      </w:r>
      <w:proofErr w:type="spellStart"/>
      <w:r w:rsidRPr="003A7833">
        <w:rPr>
          <w:rFonts w:asciiTheme="majorHAnsi" w:eastAsiaTheme="minorEastAsia" w:hAnsiTheme="majorHAnsi" w:cstheme="majorHAnsi"/>
          <w:sz w:val="22"/>
          <w:szCs w:val="22"/>
          <w:lang w:eastAsia="en-US"/>
        </w:rPr>
        <w:t>dotNET</w:t>
      </w:r>
      <w:proofErr w:type="spellEnd"/>
      <w:r w:rsidRPr="003A7833">
        <w:rPr>
          <w:rFonts w:asciiTheme="majorHAnsi" w:eastAsiaTheme="minorEastAsia" w:hAnsiTheme="majorHAnsi" w:cstheme="majorHAnsi"/>
          <w:sz w:val="22"/>
          <w:szCs w:val="22"/>
          <w:lang w:eastAsia="en-US"/>
        </w:rPr>
        <w:t xml:space="preserve"> version is for the locally installed/desktop solution using the latest available version of USI Web Service - feedback from multiple developers indicates, “it works out of the box”</w:t>
      </w:r>
    </w:p>
    <w:p w14:paraId="68BC630E" w14:textId="77777777" w:rsidR="00C45427" w:rsidRPr="003A7833" w:rsidRDefault="00C45427" w:rsidP="003A7833">
      <w:pPr>
        <w:rPr>
          <w:rFonts w:asciiTheme="majorHAnsi" w:eastAsiaTheme="minorEastAsia" w:hAnsiTheme="majorHAnsi" w:cstheme="majorHAnsi"/>
          <w:sz w:val="22"/>
          <w:szCs w:val="22"/>
          <w:lang w:eastAsia="en-US"/>
        </w:rPr>
      </w:pPr>
    </w:p>
    <w:p w14:paraId="02EA7DCA" w14:textId="77777777" w:rsidR="003A7833" w:rsidRPr="003A7833" w:rsidRDefault="003A7833" w:rsidP="003A7833">
      <w:pPr>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The PHP version for MAS-ST + M2M shows one- way to acquire the SAML token from the authentication service, but not how to use it.</w:t>
      </w:r>
    </w:p>
    <w:p w14:paraId="088E691D" w14:textId="745411F8" w:rsidR="003A7833" w:rsidRPr="003A7833" w:rsidRDefault="003A7833" w:rsidP="003A7833">
      <w:pPr>
        <w:pStyle w:val="NormalWeb"/>
        <w:rPr>
          <w:rFonts w:asciiTheme="majorHAnsi" w:eastAsiaTheme="minorEastAsia" w:hAnsiTheme="majorHAnsi" w:cstheme="majorHAnsi"/>
          <w:sz w:val="22"/>
          <w:szCs w:val="22"/>
          <w:lang w:val="en-GB" w:eastAsia="en-US"/>
        </w:rPr>
      </w:pPr>
      <w:r w:rsidRPr="003A7833">
        <w:rPr>
          <w:rFonts w:asciiTheme="majorHAnsi" w:eastAsiaTheme="minorEastAsia" w:hAnsiTheme="majorHAnsi" w:cstheme="majorHAnsi"/>
          <w:sz w:val="22"/>
          <w:szCs w:val="22"/>
          <w:lang w:val="en-GB" w:eastAsia="en-US"/>
        </w:rPr>
        <w:t xml:space="preserve">The Java version is complemented/supplemented by information found on GitHub here </w:t>
      </w:r>
      <w:r w:rsidR="00C45427">
        <w:rPr>
          <w:rFonts w:asciiTheme="majorHAnsi" w:eastAsiaTheme="minorEastAsia" w:hAnsiTheme="majorHAnsi" w:cstheme="majorHAnsi"/>
          <w:sz w:val="22"/>
          <w:szCs w:val="22"/>
          <w:lang w:val="en-GB" w:eastAsia="en-US"/>
        </w:rPr>
        <w:t xml:space="preserve"> </w:t>
      </w:r>
      <w:hyperlink r:id="rId10" w:history="1">
        <w:r w:rsidR="00C45427" w:rsidRPr="00F23CD7">
          <w:rPr>
            <w:rStyle w:val="Hyperlink"/>
            <w:rFonts w:asciiTheme="majorHAnsi" w:eastAsiaTheme="minorEastAsia" w:hAnsiTheme="majorHAnsi" w:cstheme="majorHAnsi"/>
            <w:sz w:val="22"/>
            <w:szCs w:val="22"/>
            <w:lang w:val="en-GB" w:eastAsia="en-US"/>
          </w:rPr>
          <w:t>https://github.com/bartland-usi/sample-java</w:t>
        </w:r>
      </w:hyperlink>
      <w:r w:rsidR="00C45427">
        <w:rPr>
          <w:rFonts w:asciiTheme="majorHAnsi" w:eastAsiaTheme="minorEastAsia" w:hAnsiTheme="majorHAnsi" w:cstheme="majorHAnsi"/>
          <w:sz w:val="22"/>
          <w:szCs w:val="22"/>
          <w:lang w:val="en-GB" w:eastAsia="en-US"/>
        </w:rPr>
        <w:t xml:space="preserve">  </w:t>
      </w:r>
    </w:p>
    <w:p w14:paraId="5A6334C2" w14:textId="77777777" w:rsidR="003A7833" w:rsidRPr="00C45427" w:rsidRDefault="003A7833" w:rsidP="003A7833">
      <w:pPr>
        <w:rPr>
          <w:rFonts w:asciiTheme="majorHAnsi" w:eastAsiaTheme="minorEastAsia" w:hAnsiTheme="majorHAnsi" w:cstheme="majorHAnsi"/>
          <w:b/>
          <w:bCs/>
          <w:sz w:val="22"/>
          <w:szCs w:val="22"/>
          <w:lang w:eastAsia="en-US"/>
        </w:rPr>
      </w:pPr>
      <w:r w:rsidRPr="00C45427">
        <w:rPr>
          <w:rFonts w:asciiTheme="majorHAnsi" w:eastAsiaTheme="minorEastAsia" w:hAnsiTheme="majorHAnsi" w:cstheme="majorHAnsi"/>
          <w:b/>
          <w:bCs/>
          <w:sz w:val="22"/>
          <w:szCs w:val="22"/>
          <w:lang w:eastAsia="en-US"/>
        </w:rPr>
        <w:t xml:space="preserve">Credentials file </w:t>
      </w:r>
    </w:p>
    <w:p w14:paraId="2AEBCB4C" w14:textId="58424802" w:rsidR="003A7833" w:rsidRDefault="003A7833" w:rsidP="003A7833">
      <w:pPr>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The credential file included in this kit (</w:t>
      </w:r>
      <w:r w:rsidRPr="00C45427">
        <w:rPr>
          <w:rFonts w:asciiTheme="majorHAnsi" w:eastAsiaTheme="minorEastAsia" w:hAnsiTheme="majorHAnsi" w:cstheme="majorHAnsi"/>
          <w:b/>
          <w:bCs/>
          <w:sz w:val="22"/>
          <w:szCs w:val="22"/>
          <w:lang w:eastAsia="en-US"/>
        </w:rPr>
        <w:t>KeyStore-</w:t>
      </w:r>
      <w:proofErr w:type="spellStart"/>
      <w:r w:rsidRPr="00C45427">
        <w:rPr>
          <w:rFonts w:asciiTheme="majorHAnsi" w:eastAsiaTheme="minorEastAsia" w:hAnsiTheme="majorHAnsi" w:cstheme="majorHAnsi"/>
          <w:b/>
          <w:bCs/>
          <w:sz w:val="22"/>
          <w:szCs w:val="22"/>
          <w:lang w:eastAsia="en-US"/>
        </w:rPr>
        <w:t>USI.xmL</w:t>
      </w:r>
      <w:proofErr w:type="spellEnd"/>
      <w:r w:rsidRPr="003A7833">
        <w:rPr>
          <w:rFonts w:asciiTheme="majorHAnsi" w:eastAsiaTheme="minorEastAsia" w:hAnsiTheme="majorHAnsi" w:cstheme="majorHAnsi"/>
          <w:sz w:val="22"/>
          <w:szCs w:val="22"/>
          <w:lang w:eastAsia="en-US"/>
        </w:rPr>
        <w:t>) is for use against the MAS-ST authentication service TEST environment</w:t>
      </w:r>
    </w:p>
    <w:p w14:paraId="01D16ABE" w14:textId="77777777" w:rsidR="00C45427" w:rsidRPr="003A7833" w:rsidRDefault="00C45427" w:rsidP="003A7833">
      <w:pPr>
        <w:rPr>
          <w:rFonts w:asciiTheme="majorHAnsi" w:eastAsiaTheme="minorEastAsia" w:hAnsiTheme="majorHAnsi" w:cstheme="majorHAnsi"/>
          <w:sz w:val="22"/>
          <w:szCs w:val="22"/>
          <w:lang w:eastAsia="en-US"/>
        </w:rPr>
      </w:pPr>
    </w:p>
    <w:p w14:paraId="32E2EDC3" w14:textId="59F8B1B8" w:rsidR="003A7833" w:rsidRDefault="003A7833" w:rsidP="003A7833">
      <w:pPr>
        <w:rPr>
          <w:rFonts w:asciiTheme="majorHAnsi" w:eastAsiaTheme="minorEastAsia" w:hAnsiTheme="majorHAnsi" w:cstheme="majorHAnsi"/>
          <w:b/>
          <w:bCs/>
          <w:sz w:val="22"/>
          <w:szCs w:val="22"/>
          <w:lang w:eastAsia="en-US"/>
        </w:rPr>
      </w:pPr>
      <w:r w:rsidRPr="00C45427">
        <w:rPr>
          <w:rFonts w:asciiTheme="majorHAnsi" w:eastAsiaTheme="minorEastAsia" w:hAnsiTheme="majorHAnsi" w:cstheme="majorHAnsi"/>
          <w:b/>
          <w:bCs/>
          <w:sz w:val="22"/>
          <w:szCs w:val="22"/>
          <w:lang w:eastAsia="en-US"/>
        </w:rPr>
        <w:t>The file contains two credentials …</w:t>
      </w:r>
    </w:p>
    <w:p w14:paraId="34C6D09D" w14:textId="77777777" w:rsidR="00C45427" w:rsidRPr="00C45427" w:rsidRDefault="00C45427" w:rsidP="003A7833">
      <w:pPr>
        <w:rPr>
          <w:rFonts w:asciiTheme="majorHAnsi" w:eastAsiaTheme="minorEastAsia" w:hAnsiTheme="majorHAnsi" w:cstheme="majorHAnsi"/>
          <w:b/>
          <w:bCs/>
          <w:sz w:val="22"/>
          <w:szCs w:val="22"/>
          <w:lang w:eastAsia="en-US"/>
        </w:rPr>
      </w:pPr>
    </w:p>
    <w:p w14:paraId="46C832CC" w14:textId="77777777" w:rsidR="003A7833" w:rsidRPr="003A7833" w:rsidRDefault="003A7833" w:rsidP="003A7833">
      <w:pPr>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Providers of a Service Provider Hosted service delivery model, where the service provider will authenticate and submit data on behalf of their RTO/HE clients, use the first credential.</w:t>
      </w:r>
    </w:p>
    <w:p w14:paraId="0951979A" w14:textId="77777777" w:rsidR="003A7833" w:rsidRPr="003A7833" w:rsidRDefault="003A7833" w:rsidP="003A7833">
      <w:pPr>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The second credential is used by in-house/local installation/desktop solutions - where the RTO/HE will authenticate for themselves using their own M2M credential.</w:t>
      </w:r>
    </w:p>
    <w:p w14:paraId="1A319A1B" w14:textId="77777777" w:rsidR="003A7833" w:rsidRPr="003A7833" w:rsidRDefault="003A7833" w:rsidP="003A7833">
      <w:pPr>
        <w:rPr>
          <w:rFonts w:asciiTheme="majorHAnsi" w:eastAsiaTheme="minorEastAsia" w:hAnsiTheme="majorHAnsi" w:cstheme="majorHAnsi"/>
          <w:sz w:val="22"/>
          <w:szCs w:val="22"/>
          <w:lang w:eastAsia="en-US"/>
        </w:rPr>
      </w:pPr>
    </w:p>
    <w:p w14:paraId="7BF1C942" w14:textId="77777777" w:rsidR="003A7833" w:rsidRPr="00C45427" w:rsidRDefault="003A7833" w:rsidP="003A7833">
      <w:pPr>
        <w:rPr>
          <w:rFonts w:asciiTheme="majorHAnsi" w:eastAsiaTheme="minorEastAsia" w:hAnsiTheme="majorHAnsi" w:cstheme="majorHAnsi"/>
          <w:b/>
          <w:bCs/>
          <w:sz w:val="22"/>
          <w:szCs w:val="22"/>
          <w:lang w:eastAsia="en-US"/>
        </w:rPr>
      </w:pPr>
      <w:r w:rsidRPr="00C45427">
        <w:rPr>
          <w:rFonts w:asciiTheme="majorHAnsi" w:eastAsiaTheme="minorEastAsia" w:hAnsiTheme="majorHAnsi" w:cstheme="majorHAnsi"/>
          <w:b/>
          <w:bCs/>
          <w:sz w:val="22"/>
          <w:szCs w:val="22"/>
          <w:lang w:eastAsia="en-US"/>
        </w:rPr>
        <w:t>Authentication Services</w:t>
      </w:r>
    </w:p>
    <w:p w14:paraId="05C2E5D0" w14:textId="4A3DEFAD" w:rsidR="003A7833" w:rsidRDefault="003A7833" w:rsidP="003A7833">
      <w:pPr>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Requirements for connecting to the authentication service are covered in MAS-ST Service Definitions documentation.</w:t>
      </w:r>
    </w:p>
    <w:p w14:paraId="4520951E" w14:textId="77777777" w:rsidR="00C45427" w:rsidRPr="003A7833" w:rsidRDefault="00C45427" w:rsidP="003A7833">
      <w:pPr>
        <w:rPr>
          <w:rFonts w:asciiTheme="majorHAnsi" w:eastAsiaTheme="minorEastAsia" w:hAnsiTheme="majorHAnsi" w:cstheme="majorHAnsi"/>
          <w:sz w:val="22"/>
          <w:szCs w:val="22"/>
          <w:lang w:eastAsia="en-US"/>
        </w:rPr>
      </w:pPr>
    </w:p>
    <w:p w14:paraId="20F7015B" w14:textId="77777777" w:rsidR="003A7833" w:rsidRPr="003A7833" w:rsidRDefault="003A7833" w:rsidP="003A7833">
      <w:pPr>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 xml:space="preserve">Please note that both versions of the authentication services (v 1.2 and 1.3) can be used with USI.  The difference between the two services is the encryption level applying to the respective services and hence the respective Algorithms to be applied </w:t>
      </w:r>
    </w:p>
    <w:p w14:paraId="3EFBBAA7" w14:textId="77777777" w:rsidR="003A7833" w:rsidRPr="003A7833" w:rsidRDefault="003A7833" w:rsidP="003A7833">
      <w:pPr>
        <w:rPr>
          <w:rFonts w:asciiTheme="majorHAnsi" w:eastAsiaTheme="minorEastAsia" w:hAnsiTheme="majorHAnsi" w:cstheme="majorHAnsi"/>
          <w:sz w:val="22"/>
          <w:szCs w:val="22"/>
          <w:lang w:eastAsia="en-US"/>
        </w:rPr>
      </w:pPr>
    </w:p>
    <w:p w14:paraId="5A347427" w14:textId="77777777" w:rsidR="003A7833" w:rsidRPr="00C45427" w:rsidRDefault="003A7833" w:rsidP="003A7833">
      <w:pPr>
        <w:rPr>
          <w:rFonts w:asciiTheme="majorHAnsi" w:eastAsiaTheme="minorEastAsia" w:hAnsiTheme="majorHAnsi" w:cstheme="majorHAnsi"/>
          <w:b/>
          <w:bCs/>
          <w:sz w:val="22"/>
          <w:szCs w:val="22"/>
          <w:lang w:eastAsia="en-US"/>
        </w:rPr>
      </w:pPr>
      <w:r w:rsidRPr="00C45427">
        <w:rPr>
          <w:rFonts w:asciiTheme="majorHAnsi" w:eastAsiaTheme="minorEastAsia" w:hAnsiTheme="majorHAnsi" w:cstheme="majorHAnsi"/>
          <w:b/>
          <w:bCs/>
          <w:sz w:val="22"/>
          <w:szCs w:val="22"/>
          <w:lang w:eastAsia="en-US"/>
        </w:rPr>
        <w:t>Support</w:t>
      </w:r>
    </w:p>
    <w:p w14:paraId="2958F40E" w14:textId="6C955FFF" w:rsidR="003A7833" w:rsidRPr="003A7833" w:rsidRDefault="003A7833" w:rsidP="003A7833">
      <w:pPr>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 xml:space="preserve">Please read the provided documentation carefully and attempt to troubleshoot problems before requesting support by emailing - </w:t>
      </w:r>
      <w:r w:rsidR="00C45427">
        <w:rPr>
          <w:rFonts w:asciiTheme="majorHAnsi" w:eastAsiaTheme="minorEastAsia" w:hAnsiTheme="majorHAnsi" w:cstheme="majorHAnsi"/>
          <w:sz w:val="22"/>
          <w:szCs w:val="22"/>
          <w:lang w:eastAsia="en-US"/>
        </w:rPr>
        <w:t xml:space="preserve"> </w:t>
      </w:r>
      <w:hyperlink r:id="rId11" w:history="1">
        <w:r w:rsidR="00C45427" w:rsidRPr="00F23CD7">
          <w:rPr>
            <w:rStyle w:val="Hyperlink"/>
            <w:rFonts w:asciiTheme="majorHAnsi" w:eastAsiaTheme="minorEastAsia" w:hAnsiTheme="majorHAnsi" w:cstheme="majorHAnsi"/>
            <w:sz w:val="22"/>
            <w:szCs w:val="22"/>
            <w:lang w:eastAsia="en-US"/>
          </w:rPr>
          <w:t>IT@USI.GOV.AU</w:t>
        </w:r>
      </w:hyperlink>
      <w:r w:rsidR="00C45427">
        <w:rPr>
          <w:rFonts w:asciiTheme="majorHAnsi" w:eastAsiaTheme="minorEastAsia" w:hAnsiTheme="majorHAnsi" w:cstheme="majorHAnsi"/>
          <w:sz w:val="22"/>
          <w:szCs w:val="22"/>
          <w:lang w:eastAsia="en-US"/>
        </w:rPr>
        <w:t xml:space="preserve"> </w:t>
      </w:r>
    </w:p>
    <w:p w14:paraId="5497888A" w14:textId="77777777" w:rsidR="003A7833" w:rsidRPr="003A7833" w:rsidRDefault="003A7833" w:rsidP="003A7833">
      <w:pPr>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If you do request support, be sure to send:</w:t>
      </w:r>
    </w:p>
    <w:p w14:paraId="545DEC99" w14:textId="77777777" w:rsidR="003A7833" w:rsidRPr="003A7833" w:rsidRDefault="003A7833" w:rsidP="003A7833">
      <w:pPr>
        <w:numPr>
          <w:ilvl w:val="1"/>
          <w:numId w:val="22"/>
        </w:numPr>
        <w:spacing w:after="120" w:line="240" w:lineRule="auto"/>
        <w:ind w:left="1434" w:hanging="357"/>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Copy of the Request to MAS-ST and response received</w:t>
      </w:r>
    </w:p>
    <w:p w14:paraId="324A9AF3" w14:textId="77777777" w:rsidR="003A7833" w:rsidRPr="003A7833" w:rsidRDefault="003A7833" w:rsidP="003A7833">
      <w:pPr>
        <w:numPr>
          <w:ilvl w:val="1"/>
          <w:numId w:val="22"/>
        </w:numPr>
        <w:spacing w:after="120" w:line="240" w:lineRule="auto"/>
        <w:ind w:left="1434" w:hanging="357"/>
        <w:rPr>
          <w:rFonts w:asciiTheme="majorHAnsi" w:eastAsiaTheme="minorEastAsia" w:hAnsiTheme="majorHAnsi" w:cstheme="majorHAnsi"/>
          <w:sz w:val="22"/>
          <w:szCs w:val="22"/>
          <w:lang w:eastAsia="en-US"/>
        </w:rPr>
      </w:pPr>
      <w:r w:rsidRPr="003A7833">
        <w:rPr>
          <w:rFonts w:asciiTheme="majorHAnsi" w:eastAsiaTheme="minorEastAsia" w:hAnsiTheme="majorHAnsi" w:cstheme="majorHAnsi"/>
          <w:sz w:val="22"/>
          <w:szCs w:val="22"/>
          <w:lang w:eastAsia="en-US"/>
        </w:rPr>
        <w:t>Copy of the Request to USI and response received</w:t>
      </w:r>
    </w:p>
    <w:p w14:paraId="12382635" w14:textId="77777777" w:rsidR="003A7833" w:rsidRPr="00DD2A46" w:rsidRDefault="003A7833" w:rsidP="003A7833">
      <w:pPr>
        <w:autoSpaceDE w:val="0"/>
        <w:autoSpaceDN w:val="0"/>
        <w:adjustRightInd w:val="0"/>
        <w:rPr>
          <w:rFonts w:asciiTheme="majorHAnsi" w:eastAsiaTheme="minorEastAsia" w:hAnsiTheme="majorHAnsi" w:cstheme="majorHAnsi"/>
          <w:sz w:val="22"/>
          <w:szCs w:val="22"/>
          <w:lang w:eastAsia="en-US"/>
        </w:rPr>
      </w:pPr>
    </w:p>
    <w:sectPr w:rsidR="003A7833" w:rsidRPr="00DD2A46" w:rsidSect="00FC0BE9">
      <w:footerReference w:type="default" r:id="rId12"/>
      <w:headerReference w:type="first" r:id="rId13"/>
      <w:footerReference w:type="first" r:id="rId14"/>
      <w:type w:val="continuous"/>
      <w:pgSz w:w="11900" w:h="16840"/>
      <w:pgMar w:top="1134" w:right="851" w:bottom="1701" w:left="851" w:header="0" w:footer="0" w:gutter="0"/>
      <w:cols w:space="567"/>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473D" w14:textId="77777777" w:rsidR="00005D3D" w:rsidRDefault="00005D3D" w:rsidP="00001106">
      <w:r>
        <w:separator/>
      </w:r>
    </w:p>
  </w:endnote>
  <w:endnote w:type="continuationSeparator" w:id="0">
    <w:p w14:paraId="6B517751" w14:textId="77777777" w:rsidR="00005D3D" w:rsidRDefault="00005D3D" w:rsidP="0000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7E68" w14:textId="77777777" w:rsidR="009B7B14" w:rsidRDefault="002057C6">
    <w:pPr>
      <w:pStyle w:val="Footer"/>
    </w:pPr>
    <w:r w:rsidRPr="002057C6">
      <w:rPr>
        <w:noProof/>
      </w:rPr>
      <mc:AlternateContent>
        <mc:Choice Requires="wps">
          <w:drawing>
            <wp:anchor distT="0" distB="0" distL="114300" distR="114300" simplePos="0" relativeHeight="251654144" behindDoc="0" locked="0" layoutInCell="1" allowOverlap="1" wp14:anchorId="4EC79C50" wp14:editId="5AC47AA8">
              <wp:simplePos x="0" y="0"/>
              <wp:positionH relativeFrom="column">
                <wp:posOffset>5626735</wp:posOffset>
              </wp:positionH>
              <wp:positionV relativeFrom="paragraph">
                <wp:posOffset>-489585</wp:posOffset>
              </wp:positionV>
              <wp:extent cx="1393825" cy="641350"/>
              <wp:effectExtent l="0" t="0" r="3175" b="6350"/>
              <wp:wrapNone/>
              <wp:docPr id="12" name="Text Box 12"/>
              <wp:cNvGraphicFramePr/>
              <a:graphic xmlns:a="http://schemas.openxmlformats.org/drawingml/2006/main">
                <a:graphicData uri="http://schemas.microsoft.com/office/word/2010/wordprocessingShape">
                  <wps:wsp>
                    <wps:cNvSpPr txBox="1"/>
                    <wps:spPr>
                      <a:xfrm>
                        <a:off x="0" y="0"/>
                        <a:ext cx="1393825" cy="641350"/>
                      </a:xfrm>
                      <a:prstGeom prst="rect">
                        <a:avLst/>
                      </a:prstGeom>
                      <a:solidFill>
                        <a:schemeClr val="lt1"/>
                      </a:solidFill>
                      <a:ln w="6350">
                        <a:noFill/>
                      </a:ln>
                    </wps:spPr>
                    <wps:txbx>
                      <w:txbxContent>
                        <w:p w14:paraId="18F3E85C" w14:textId="77777777" w:rsidR="002057C6" w:rsidRPr="002057C6" w:rsidRDefault="002057C6" w:rsidP="002057C6">
                          <w:pPr>
                            <w:jc w:val="right"/>
                            <w:rPr>
                              <w:rFonts w:asciiTheme="majorHAnsi" w:hAnsiTheme="majorHAnsi" w:cstheme="majorHAnsi"/>
                              <w:sz w:val="16"/>
                              <w:szCs w:val="16"/>
                            </w:rPr>
                          </w:pPr>
                          <w:r w:rsidRPr="002057C6">
                            <w:rPr>
                              <w:rFonts w:asciiTheme="majorHAnsi" w:hAnsiTheme="majorHAnsi" w:cstheme="majorHAnsi"/>
                              <w:sz w:val="16"/>
                              <w:szCs w:val="16"/>
                            </w:rPr>
                            <w:fldChar w:fldCharType="begin"/>
                          </w:r>
                          <w:r w:rsidRPr="002057C6">
                            <w:rPr>
                              <w:rFonts w:asciiTheme="majorHAnsi" w:hAnsiTheme="majorHAnsi" w:cstheme="majorHAnsi"/>
                              <w:sz w:val="16"/>
                              <w:szCs w:val="16"/>
                            </w:rPr>
                            <w:instrText xml:space="preserve"> PAGE </w:instrText>
                          </w:r>
                          <w:r w:rsidRPr="002057C6">
                            <w:rPr>
                              <w:rFonts w:asciiTheme="majorHAnsi" w:hAnsiTheme="majorHAnsi" w:cstheme="majorHAnsi"/>
                              <w:sz w:val="16"/>
                              <w:szCs w:val="16"/>
                            </w:rPr>
                            <w:fldChar w:fldCharType="separate"/>
                          </w:r>
                          <w:r w:rsidRPr="002057C6">
                            <w:rPr>
                              <w:rFonts w:asciiTheme="majorHAnsi" w:hAnsiTheme="majorHAnsi" w:cstheme="majorHAnsi"/>
                              <w:noProof/>
                              <w:sz w:val="16"/>
                              <w:szCs w:val="16"/>
                            </w:rPr>
                            <w:t>2</w:t>
                          </w:r>
                          <w:r w:rsidRPr="002057C6">
                            <w:rPr>
                              <w:rFonts w:asciiTheme="majorHAnsi" w:hAnsiTheme="majorHAnsi" w:cstheme="majorHAnsi"/>
                              <w:sz w:val="16"/>
                              <w:szCs w:val="16"/>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9C50" id="_x0000_t202" coordsize="21600,21600" o:spt="202" path="m,l,21600r21600,l21600,xe">
              <v:stroke joinstyle="miter"/>
              <v:path gradientshapeok="t" o:connecttype="rect"/>
            </v:shapetype>
            <v:shape id="Text Box 12" o:spid="_x0000_s1026" type="#_x0000_t202" style="position:absolute;margin-left:443.05pt;margin-top:-38.55pt;width:109.75pt;height: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" fillcolor="white [3201]" stroked="f" strokeweight=".5pt">
              <v:textbox inset="0,0,15mm,0">
                <w:txbxContent>
                  <w:p w14:paraId="18F3E85C" w14:textId="77777777" w:rsidR="002057C6" w:rsidRPr="002057C6" w:rsidRDefault="002057C6" w:rsidP="002057C6">
                    <w:pPr>
                      <w:jc w:val="right"/>
                      <w:rPr>
                        <w:rFonts w:asciiTheme="majorHAnsi" w:hAnsiTheme="majorHAnsi" w:cstheme="majorHAnsi"/>
                        <w:sz w:val="16"/>
                        <w:szCs w:val="16"/>
                      </w:rPr>
                    </w:pPr>
                    <w:r w:rsidRPr="002057C6">
                      <w:rPr>
                        <w:rFonts w:asciiTheme="majorHAnsi" w:hAnsiTheme="majorHAnsi" w:cstheme="majorHAnsi"/>
                        <w:sz w:val="16"/>
                        <w:szCs w:val="16"/>
                      </w:rPr>
                      <w:fldChar w:fldCharType="begin"/>
                    </w:r>
                    <w:r w:rsidRPr="002057C6">
                      <w:rPr>
                        <w:rFonts w:asciiTheme="majorHAnsi" w:hAnsiTheme="majorHAnsi" w:cstheme="majorHAnsi"/>
                        <w:sz w:val="16"/>
                        <w:szCs w:val="16"/>
                      </w:rPr>
                      <w:instrText xml:space="preserve"> PAGE </w:instrText>
                    </w:r>
                    <w:r w:rsidRPr="002057C6">
                      <w:rPr>
                        <w:rFonts w:asciiTheme="majorHAnsi" w:hAnsiTheme="majorHAnsi" w:cstheme="majorHAnsi"/>
                        <w:sz w:val="16"/>
                        <w:szCs w:val="16"/>
                      </w:rPr>
                      <w:fldChar w:fldCharType="separate"/>
                    </w:r>
                    <w:r w:rsidRPr="002057C6">
                      <w:rPr>
                        <w:rFonts w:asciiTheme="majorHAnsi" w:hAnsiTheme="majorHAnsi" w:cstheme="majorHAnsi"/>
                        <w:noProof/>
                        <w:sz w:val="16"/>
                        <w:szCs w:val="16"/>
                      </w:rPr>
                      <w:t>2</w:t>
                    </w:r>
                    <w:r w:rsidRPr="002057C6">
                      <w:rPr>
                        <w:rFonts w:asciiTheme="majorHAnsi" w:hAnsiTheme="majorHAnsi" w:cstheme="majorHAnsi"/>
                        <w:sz w:val="16"/>
                        <w:szCs w:val="16"/>
                      </w:rPr>
                      <w:fldChar w:fldCharType="end"/>
                    </w:r>
                  </w:p>
                </w:txbxContent>
              </v:textbox>
            </v:shape>
          </w:pict>
        </mc:Fallback>
      </mc:AlternateContent>
    </w:r>
    <w:r w:rsidRPr="002057C6">
      <w:rPr>
        <w:noProof/>
      </w:rPr>
      <w:drawing>
        <wp:anchor distT="0" distB="0" distL="114300" distR="114300" simplePos="0" relativeHeight="251656192" behindDoc="1" locked="0" layoutInCell="1" allowOverlap="1" wp14:anchorId="3EA277D1" wp14:editId="79DB5F45">
          <wp:simplePos x="0" y="0"/>
          <wp:positionH relativeFrom="page">
            <wp:align>center</wp:align>
          </wp:positionH>
          <wp:positionV relativeFrom="page">
            <wp:align>bottom</wp:align>
          </wp:positionV>
          <wp:extent cx="7520400" cy="1062000"/>
          <wp:effectExtent l="0" t="0" r="0" b="5080"/>
          <wp:wrapNone/>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
                  <a:stretch>
                    <a:fillRect/>
                  </a:stretch>
                </pic:blipFill>
                <pic:spPr>
                  <a:xfrm>
                    <a:off x="0" y="0"/>
                    <a:ext cx="7520400" cy="106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DC9" w14:textId="77777777" w:rsidR="009B7B14" w:rsidRDefault="00090411">
    <w:pPr>
      <w:pStyle w:val="Footer"/>
    </w:pPr>
    <w:r>
      <w:rPr>
        <w:noProof/>
      </w:rPr>
      <mc:AlternateContent>
        <mc:Choice Requires="wps">
          <w:drawing>
            <wp:anchor distT="0" distB="0" distL="114300" distR="114300" simplePos="0" relativeHeight="251662336" behindDoc="0" locked="0" layoutInCell="1" allowOverlap="1" wp14:anchorId="1716F01D" wp14:editId="660640E1">
              <wp:simplePos x="0" y="0"/>
              <wp:positionH relativeFrom="column">
                <wp:posOffset>62730</wp:posOffset>
              </wp:positionH>
              <wp:positionV relativeFrom="paragraph">
                <wp:posOffset>-625543</wp:posOffset>
              </wp:positionV>
              <wp:extent cx="6381196" cy="1798631"/>
              <wp:effectExtent l="0" t="0" r="6985" b="5080"/>
              <wp:wrapNone/>
              <wp:docPr id="4" name="Text Box 4"/>
              <wp:cNvGraphicFramePr/>
              <a:graphic xmlns:a="http://schemas.openxmlformats.org/drawingml/2006/main">
                <a:graphicData uri="http://schemas.microsoft.com/office/word/2010/wordprocessingShape">
                  <wps:wsp>
                    <wps:cNvSpPr txBox="1"/>
                    <wps:spPr>
                      <a:xfrm>
                        <a:off x="0" y="0"/>
                        <a:ext cx="6381196" cy="1798631"/>
                      </a:xfrm>
                      <a:prstGeom prst="rect">
                        <a:avLst/>
                      </a:prstGeom>
                      <a:noFill/>
                      <a:ln w="6350">
                        <a:noFill/>
                      </a:ln>
                    </wps:spPr>
                    <wps:txbx>
                      <w:txbxContent>
                        <w:p w14:paraId="05051E95" w14:textId="69EFECC4" w:rsidR="00090411" w:rsidRPr="00090411" w:rsidRDefault="00090411" w:rsidP="00090411">
                          <w:pPr>
                            <w:spacing w:line="280" w:lineRule="exact"/>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fldChar w:fldCharType="begin"/>
                          </w:r>
                          <w:r>
                            <w:rPr>
                              <w:rFonts w:asciiTheme="majorHAnsi" w:hAnsiTheme="majorHAnsi" w:cstheme="majorHAnsi"/>
                              <w:color w:val="FFFFFF" w:themeColor="background1"/>
                              <w:lang w:val="en-AU"/>
                            </w:rPr>
                            <w:instrText xml:space="preserve"> DATE \@ "d/M/yyyy" </w:instrText>
                          </w:r>
                          <w:r>
                            <w:rPr>
                              <w:rFonts w:asciiTheme="majorHAnsi" w:hAnsiTheme="majorHAnsi" w:cstheme="majorHAnsi"/>
                              <w:color w:val="FFFFFF" w:themeColor="background1"/>
                              <w:lang w:val="en-AU"/>
                            </w:rPr>
                            <w:fldChar w:fldCharType="separate"/>
                          </w:r>
                          <w:r w:rsidR="00AA4BC1">
                            <w:rPr>
                              <w:rFonts w:asciiTheme="majorHAnsi" w:hAnsiTheme="majorHAnsi" w:cstheme="majorHAnsi"/>
                              <w:noProof/>
                              <w:color w:val="FFFFFF" w:themeColor="background1"/>
                              <w:lang w:val="en-AU"/>
                            </w:rPr>
                            <w:t>29/6/2022</w:t>
                          </w:r>
                          <w:r>
                            <w:rPr>
                              <w:rFonts w:asciiTheme="majorHAnsi" w:hAnsiTheme="majorHAnsi" w:cstheme="majorHAnsi"/>
                              <w:color w:val="FFFFFF" w:themeColor="background1"/>
                              <w:lang w:val="en-AU"/>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6F01D" id="_x0000_t202" coordsize="21600,21600" o:spt="202" path="m,l,21600r21600,l21600,xe">
              <v:stroke joinstyle="miter"/>
              <v:path gradientshapeok="t" o:connecttype="rect"/>
            </v:shapetype>
            <v:shape id="Text Box 4" o:spid="_x0000_s1028" type="#_x0000_t202" style="position:absolute;margin-left:4.95pt;margin-top:-49.25pt;width:502.45pt;height:1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" filled="f" stroked="f" strokeweight=".5pt">
              <v:textbox inset="0,0,0,0">
                <w:txbxContent>
                  <w:p w14:paraId="05051E95" w14:textId="69EFECC4" w:rsidR="00090411" w:rsidRPr="00090411" w:rsidRDefault="00090411" w:rsidP="00090411">
                    <w:pPr>
                      <w:spacing w:line="280" w:lineRule="exact"/>
                      <w:rPr>
                        <w:rFonts w:asciiTheme="majorHAnsi" w:hAnsiTheme="majorHAnsi" w:cstheme="majorHAnsi"/>
                        <w:color w:val="FFFFFF" w:themeColor="background1"/>
                        <w:lang w:val="en-AU"/>
                      </w:rPr>
                    </w:pPr>
                    <w:r>
                      <w:rPr>
                        <w:rFonts w:asciiTheme="majorHAnsi" w:hAnsiTheme="majorHAnsi" w:cstheme="majorHAnsi"/>
                        <w:color w:val="FFFFFF" w:themeColor="background1"/>
                        <w:lang w:val="en-AU"/>
                      </w:rPr>
                      <w:fldChar w:fldCharType="begin"/>
                    </w:r>
                    <w:r>
                      <w:rPr>
                        <w:rFonts w:asciiTheme="majorHAnsi" w:hAnsiTheme="majorHAnsi" w:cstheme="majorHAnsi"/>
                        <w:color w:val="FFFFFF" w:themeColor="background1"/>
                        <w:lang w:val="en-AU"/>
                      </w:rPr>
                      <w:instrText xml:space="preserve"> DATE \@ "d/M/yyyy" </w:instrText>
                    </w:r>
                    <w:r>
                      <w:rPr>
                        <w:rFonts w:asciiTheme="majorHAnsi" w:hAnsiTheme="majorHAnsi" w:cstheme="majorHAnsi"/>
                        <w:color w:val="FFFFFF" w:themeColor="background1"/>
                        <w:lang w:val="en-AU"/>
                      </w:rPr>
                      <w:fldChar w:fldCharType="separate"/>
                    </w:r>
                    <w:r w:rsidR="00AA4BC1">
                      <w:rPr>
                        <w:rFonts w:asciiTheme="majorHAnsi" w:hAnsiTheme="majorHAnsi" w:cstheme="majorHAnsi"/>
                        <w:noProof/>
                        <w:color w:val="FFFFFF" w:themeColor="background1"/>
                        <w:lang w:val="en-AU"/>
                      </w:rPr>
                      <w:t>29/6/2022</w:t>
                    </w:r>
                    <w:r>
                      <w:rPr>
                        <w:rFonts w:asciiTheme="majorHAnsi" w:hAnsiTheme="majorHAnsi" w:cstheme="majorHAnsi"/>
                        <w:color w:val="FFFFFF" w:themeColor="background1"/>
                        <w:lang w:val="en-AU"/>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66F5" w14:textId="77777777" w:rsidR="00005D3D" w:rsidRDefault="00005D3D" w:rsidP="00001106">
      <w:r>
        <w:separator/>
      </w:r>
    </w:p>
  </w:footnote>
  <w:footnote w:type="continuationSeparator" w:id="0">
    <w:p w14:paraId="780EB53B" w14:textId="77777777" w:rsidR="00005D3D" w:rsidRDefault="00005D3D" w:rsidP="0000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AA6E" w14:textId="77777777" w:rsidR="00DD5850" w:rsidRDefault="00090411" w:rsidP="001B51A7">
    <w:pPr>
      <w:pStyle w:val="Header"/>
      <w:tabs>
        <w:tab w:val="clear" w:pos="4513"/>
        <w:tab w:val="clear" w:pos="9026"/>
      </w:tabs>
    </w:pPr>
    <w:r>
      <w:rPr>
        <w:noProof/>
      </w:rPr>
      <mc:AlternateContent>
        <mc:Choice Requires="wps">
          <w:drawing>
            <wp:anchor distT="0" distB="0" distL="114300" distR="114300" simplePos="0" relativeHeight="251660288" behindDoc="0" locked="0" layoutInCell="1" allowOverlap="1" wp14:anchorId="6FE2CBCE" wp14:editId="6AB193D9">
              <wp:simplePos x="0" y="0"/>
              <wp:positionH relativeFrom="column">
                <wp:posOffset>62730</wp:posOffset>
              </wp:positionH>
              <wp:positionV relativeFrom="paragraph">
                <wp:posOffset>3900791</wp:posOffset>
              </wp:positionV>
              <wp:extent cx="6381196" cy="1974715"/>
              <wp:effectExtent l="0" t="0" r="6985" b="6985"/>
              <wp:wrapNone/>
              <wp:docPr id="3" name="Text Box 3"/>
              <wp:cNvGraphicFramePr/>
              <a:graphic xmlns:a="http://schemas.openxmlformats.org/drawingml/2006/main">
                <a:graphicData uri="http://schemas.microsoft.com/office/word/2010/wordprocessingShape">
                  <wps:wsp>
                    <wps:cNvSpPr txBox="1"/>
                    <wps:spPr>
                      <a:xfrm>
                        <a:off x="0" y="0"/>
                        <a:ext cx="6381196" cy="1974715"/>
                      </a:xfrm>
                      <a:prstGeom prst="rect">
                        <a:avLst/>
                      </a:prstGeom>
                      <a:noFill/>
                      <a:ln w="6350">
                        <a:noFill/>
                      </a:ln>
                    </wps:spPr>
                    <wps:txbx>
                      <w:txbxContent>
                        <w:p w14:paraId="24081CD7" w14:textId="2C780410" w:rsidR="00090411" w:rsidRPr="007950A2" w:rsidRDefault="00090411" w:rsidP="00090411">
                          <w:pPr>
                            <w:spacing w:line="600" w:lineRule="exact"/>
                            <w:rPr>
                              <w:rFonts w:asciiTheme="majorHAnsi" w:hAnsiTheme="majorHAnsi" w:cstheme="majorHAnsi"/>
                              <w:b/>
                              <w:bCs/>
                              <w:color w:val="FFFFFF" w:themeColor="background1"/>
                              <w:sz w:val="56"/>
                              <w:szCs w:val="56"/>
                              <w:lang w:val="en-AU"/>
                            </w:rPr>
                          </w:pPr>
                        </w:p>
                        <w:p w14:paraId="66473121" w14:textId="6E803CB9" w:rsidR="00090411" w:rsidRPr="007950A2" w:rsidRDefault="00356CA7" w:rsidP="00090411">
                          <w:pPr>
                            <w:spacing w:line="600" w:lineRule="exact"/>
                            <w:rPr>
                              <w:rFonts w:asciiTheme="majorHAnsi" w:hAnsiTheme="majorHAnsi" w:cstheme="majorHAnsi"/>
                              <w:b/>
                              <w:bCs/>
                              <w:color w:val="FFFFFF" w:themeColor="background1"/>
                              <w:sz w:val="40"/>
                              <w:szCs w:val="40"/>
                              <w:lang w:val="en-AU"/>
                            </w:rPr>
                          </w:pPr>
                          <w:r>
                            <w:rPr>
                              <w:rFonts w:asciiTheme="majorHAnsi" w:hAnsiTheme="majorHAnsi" w:cstheme="majorHAnsi"/>
                              <w:b/>
                              <w:bCs/>
                              <w:color w:val="FFFFFF" w:themeColor="background1"/>
                              <w:sz w:val="40"/>
                              <w:szCs w:val="40"/>
                              <w:lang w:val="en-AU"/>
                            </w:rPr>
                            <w:t xml:space="preserve">Read Me First </w:t>
                          </w:r>
                          <w:r w:rsidR="007950A2" w:rsidRPr="007950A2">
                            <w:rPr>
                              <w:rFonts w:asciiTheme="majorHAnsi" w:hAnsiTheme="majorHAnsi" w:cstheme="majorHAnsi"/>
                              <w:b/>
                              <w:bCs/>
                              <w:color w:val="FFFFFF" w:themeColor="background1"/>
                              <w:sz w:val="40"/>
                              <w:szCs w:val="40"/>
                              <w:lang w:val="en-AU"/>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2CBCE" id="_x0000_t202" coordsize="21600,21600" o:spt="202" path="m,l,21600r21600,l21600,xe">
              <v:stroke joinstyle="miter"/>
              <v:path gradientshapeok="t" o:connecttype="rect"/>
            </v:shapetype>
            <v:shape id="Text Box 3" o:spid="_x0000_s1027" type="#_x0000_t202" style="position:absolute;margin-left:4.95pt;margin-top:307.15pt;width:502.4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" filled="f" stroked="f" strokeweight=".5pt">
              <v:textbox inset="0,0,0,0">
                <w:txbxContent>
                  <w:p w14:paraId="24081CD7" w14:textId="2C780410" w:rsidR="00090411" w:rsidRPr="007950A2" w:rsidRDefault="00090411" w:rsidP="00090411">
                    <w:pPr>
                      <w:spacing w:line="600" w:lineRule="exact"/>
                      <w:rPr>
                        <w:rFonts w:asciiTheme="majorHAnsi" w:hAnsiTheme="majorHAnsi" w:cstheme="majorHAnsi"/>
                        <w:b/>
                        <w:bCs/>
                        <w:color w:val="FFFFFF" w:themeColor="background1"/>
                        <w:sz w:val="56"/>
                        <w:szCs w:val="56"/>
                        <w:lang w:val="en-AU"/>
                      </w:rPr>
                    </w:pPr>
                  </w:p>
                  <w:p w14:paraId="66473121" w14:textId="6E803CB9" w:rsidR="00090411" w:rsidRPr="007950A2" w:rsidRDefault="00356CA7" w:rsidP="00090411">
                    <w:pPr>
                      <w:spacing w:line="600" w:lineRule="exact"/>
                      <w:rPr>
                        <w:rFonts w:asciiTheme="majorHAnsi" w:hAnsiTheme="majorHAnsi" w:cstheme="majorHAnsi"/>
                        <w:b/>
                        <w:bCs/>
                        <w:color w:val="FFFFFF" w:themeColor="background1"/>
                        <w:sz w:val="40"/>
                        <w:szCs w:val="40"/>
                        <w:lang w:val="en-AU"/>
                      </w:rPr>
                    </w:pPr>
                    <w:r>
                      <w:rPr>
                        <w:rFonts w:asciiTheme="majorHAnsi" w:hAnsiTheme="majorHAnsi" w:cstheme="majorHAnsi"/>
                        <w:b/>
                        <w:bCs/>
                        <w:color w:val="FFFFFF" w:themeColor="background1"/>
                        <w:sz w:val="40"/>
                        <w:szCs w:val="40"/>
                        <w:lang w:val="en-AU"/>
                      </w:rPr>
                      <w:t xml:space="preserve">Read Me First </w:t>
                    </w:r>
                    <w:r w:rsidR="007950A2" w:rsidRPr="007950A2">
                      <w:rPr>
                        <w:rFonts w:asciiTheme="majorHAnsi" w:hAnsiTheme="majorHAnsi" w:cstheme="majorHAnsi"/>
                        <w:b/>
                        <w:bCs/>
                        <w:color w:val="FFFFFF" w:themeColor="background1"/>
                        <w:sz w:val="40"/>
                        <w:szCs w:val="40"/>
                        <w:lang w:val="en-AU"/>
                      </w:rPr>
                      <w:t>2022</w:t>
                    </w:r>
                  </w:p>
                </w:txbxContent>
              </v:textbox>
            </v:shape>
          </w:pict>
        </mc:Fallback>
      </mc:AlternateContent>
    </w:r>
    <w:r>
      <w:rPr>
        <w:noProof/>
      </w:rPr>
      <w:drawing>
        <wp:anchor distT="0" distB="0" distL="114300" distR="114300" simplePos="0" relativeHeight="251658240" behindDoc="1" locked="0" layoutInCell="1" allowOverlap="1" wp14:anchorId="3981C8F8" wp14:editId="2E2147DD">
          <wp:simplePos x="544749" y="-8764621"/>
          <wp:positionH relativeFrom="margin">
            <wp:align>center</wp:align>
          </wp:positionH>
          <wp:positionV relativeFrom="page">
            <wp:align>center</wp:align>
          </wp:positionV>
          <wp:extent cx="7577455" cy="10713085"/>
          <wp:effectExtent l="0" t="0" r="4445" b="0"/>
          <wp:wrapNone/>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1"/>
                  <a:stretch>
                    <a:fillRect/>
                  </a:stretch>
                </pic:blipFill>
                <pic:spPr>
                  <a:xfrm>
                    <a:off x="0" y="0"/>
                    <a:ext cx="7577455" cy="107130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22"/>
    <w:multiLevelType w:val="hybridMultilevel"/>
    <w:tmpl w:val="32D6954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413FF"/>
    <w:multiLevelType w:val="multilevel"/>
    <w:tmpl w:val="5DC4B1A8"/>
    <w:lvl w:ilvl="0">
      <w:start w:val="4"/>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0523B9"/>
    <w:multiLevelType w:val="hybridMultilevel"/>
    <w:tmpl w:val="40207AD4"/>
    <w:lvl w:ilvl="0" w:tplc="3BEE7C86">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84B6D"/>
    <w:multiLevelType w:val="hybridMultilevel"/>
    <w:tmpl w:val="CE0E8EDE"/>
    <w:lvl w:ilvl="0" w:tplc="AC06DFCA">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265045"/>
    <w:multiLevelType w:val="hybridMultilevel"/>
    <w:tmpl w:val="FC40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E65801"/>
    <w:multiLevelType w:val="hybridMultilevel"/>
    <w:tmpl w:val="B8980D12"/>
    <w:lvl w:ilvl="0" w:tplc="AC06DFCA">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20551"/>
    <w:multiLevelType w:val="hybridMultilevel"/>
    <w:tmpl w:val="3A8C5828"/>
    <w:lvl w:ilvl="0" w:tplc="3BEE7C86">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A095F"/>
    <w:multiLevelType w:val="hybridMultilevel"/>
    <w:tmpl w:val="80304350"/>
    <w:lvl w:ilvl="0" w:tplc="AC06DFCA">
      <w:numFmt w:val="bullet"/>
      <w:lvlText w:val=""/>
      <w:lvlJc w:val="left"/>
      <w:pPr>
        <w:ind w:left="1080" w:hanging="360"/>
      </w:pPr>
      <w:rPr>
        <w:rFonts w:ascii="Calibri Light" w:eastAsiaTheme="minorEastAsia"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BD0FB5"/>
    <w:multiLevelType w:val="hybridMultilevel"/>
    <w:tmpl w:val="8182E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21782"/>
    <w:multiLevelType w:val="hybridMultilevel"/>
    <w:tmpl w:val="36A00688"/>
    <w:lvl w:ilvl="0" w:tplc="AC06DFCA">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7310C1"/>
    <w:multiLevelType w:val="hybridMultilevel"/>
    <w:tmpl w:val="D28852D6"/>
    <w:lvl w:ilvl="0" w:tplc="AC06DFCA">
      <w:numFmt w:val="bullet"/>
      <w:lvlText w:val=""/>
      <w:lvlJc w:val="left"/>
      <w:pPr>
        <w:ind w:left="720" w:hanging="36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6616F"/>
    <w:multiLevelType w:val="hybridMultilevel"/>
    <w:tmpl w:val="6F988766"/>
    <w:lvl w:ilvl="0" w:tplc="3BEE7C86">
      <w:start w:val="1"/>
      <w:numFmt w:val="bullet"/>
      <w:lvlText w:val=""/>
      <w:lvlJc w:val="left"/>
      <w:pPr>
        <w:ind w:left="360" w:hanging="360"/>
      </w:pPr>
      <w:rPr>
        <w:rFonts w:ascii="Wingdings" w:hAnsi="Wingdings" w:hint="default"/>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A43895"/>
    <w:multiLevelType w:val="hybridMultilevel"/>
    <w:tmpl w:val="B390158A"/>
    <w:lvl w:ilvl="0" w:tplc="3BEE7C86">
      <w:start w:val="1"/>
      <w:numFmt w:val="bullet"/>
      <w:lvlText w:val=""/>
      <w:lvlJc w:val="left"/>
      <w:pPr>
        <w:ind w:left="720" w:hanging="360"/>
      </w:pPr>
      <w:rPr>
        <w:rFonts w:ascii="Wingdings" w:hAnsi="Wingdings"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64FCC"/>
    <w:multiLevelType w:val="hybridMultilevel"/>
    <w:tmpl w:val="2C46CCF6"/>
    <w:lvl w:ilvl="0" w:tplc="ADDA0C6A">
      <w:start w:val="1"/>
      <w:numFmt w:val="bullet"/>
      <w:lvlText w:val=""/>
      <w:lvlJc w:val="left"/>
      <w:pPr>
        <w:tabs>
          <w:tab w:val="num" w:pos="720"/>
        </w:tabs>
        <w:ind w:left="720" w:hanging="360"/>
      </w:pPr>
      <w:rPr>
        <w:rFonts w:ascii="Wingdings" w:hAnsi="Wingdings" w:hint="default"/>
      </w:rPr>
    </w:lvl>
    <w:lvl w:ilvl="1" w:tplc="A1D0545C">
      <w:start w:val="1"/>
      <w:numFmt w:val="bullet"/>
      <w:lvlText w:val=""/>
      <w:lvlJc w:val="left"/>
      <w:pPr>
        <w:tabs>
          <w:tab w:val="num" w:pos="1440"/>
        </w:tabs>
        <w:ind w:left="1440" w:hanging="360"/>
      </w:pPr>
      <w:rPr>
        <w:rFonts w:ascii="Wingdings" w:hAnsi="Wingdings" w:hint="default"/>
      </w:rPr>
    </w:lvl>
    <w:lvl w:ilvl="2" w:tplc="9EDABAA4" w:tentative="1">
      <w:start w:val="1"/>
      <w:numFmt w:val="bullet"/>
      <w:lvlText w:val=""/>
      <w:lvlJc w:val="left"/>
      <w:pPr>
        <w:tabs>
          <w:tab w:val="num" w:pos="2160"/>
        </w:tabs>
        <w:ind w:left="2160" w:hanging="360"/>
      </w:pPr>
      <w:rPr>
        <w:rFonts w:ascii="Wingdings" w:hAnsi="Wingdings" w:hint="default"/>
      </w:rPr>
    </w:lvl>
    <w:lvl w:ilvl="3" w:tplc="BA888A1C" w:tentative="1">
      <w:start w:val="1"/>
      <w:numFmt w:val="bullet"/>
      <w:lvlText w:val=""/>
      <w:lvlJc w:val="left"/>
      <w:pPr>
        <w:tabs>
          <w:tab w:val="num" w:pos="2880"/>
        </w:tabs>
        <w:ind w:left="2880" w:hanging="360"/>
      </w:pPr>
      <w:rPr>
        <w:rFonts w:ascii="Wingdings" w:hAnsi="Wingdings" w:hint="default"/>
      </w:rPr>
    </w:lvl>
    <w:lvl w:ilvl="4" w:tplc="BAA4DF72" w:tentative="1">
      <w:start w:val="1"/>
      <w:numFmt w:val="bullet"/>
      <w:lvlText w:val=""/>
      <w:lvlJc w:val="left"/>
      <w:pPr>
        <w:tabs>
          <w:tab w:val="num" w:pos="3600"/>
        </w:tabs>
        <w:ind w:left="3600" w:hanging="360"/>
      </w:pPr>
      <w:rPr>
        <w:rFonts w:ascii="Wingdings" w:hAnsi="Wingdings" w:hint="default"/>
      </w:rPr>
    </w:lvl>
    <w:lvl w:ilvl="5" w:tplc="AF4CAD1A" w:tentative="1">
      <w:start w:val="1"/>
      <w:numFmt w:val="bullet"/>
      <w:lvlText w:val=""/>
      <w:lvlJc w:val="left"/>
      <w:pPr>
        <w:tabs>
          <w:tab w:val="num" w:pos="4320"/>
        </w:tabs>
        <w:ind w:left="4320" w:hanging="360"/>
      </w:pPr>
      <w:rPr>
        <w:rFonts w:ascii="Wingdings" w:hAnsi="Wingdings" w:hint="default"/>
      </w:rPr>
    </w:lvl>
    <w:lvl w:ilvl="6" w:tplc="488A698C" w:tentative="1">
      <w:start w:val="1"/>
      <w:numFmt w:val="bullet"/>
      <w:lvlText w:val=""/>
      <w:lvlJc w:val="left"/>
      <w:pPr>
        <w:tabs>
          <w:tab w:val="num" w:pos="5040"/>
        </w:tabs>
        <w:ind w:left="5040" w:hanging="360"/>
      </w:pPr>
      <w:rPr>
        <w:rFonts w:ascii="Wingdings" w:hAnsi="Wingdings" w:hint="default"/>
      </w:rPr>
    </w:lvl>
    <w:lvl w:ilvl="7" w:tplc="797CFBA6" w:tentative="1">
      <w:start w:val="1"/>
      <w:numFmt w:val="bullet"/>
      <w:lvlText w:val=""/>
      <w:lvlJc w:val="left"/>
      <w:pPr>
        <w:tabs>
          <w:tab w:val="num" w:pos="5760"/>
        </w:tabs>
        <w:ind w:left="5760" w:hanging="360"/>
      </w:pPr>
      <w:rPr>
        <w:rFonts w:ascii="Wingdings" w:hAnsi="Wingdings" w:hint="default"/>
      </w:rPr>
    </w:lvl>
    <w:lvl w:ilvl="8" w:tplc="95DA32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39361B"/>
    <w:multiLevelType w:val="hybridMultilevel"/>
    <w:tmpl w:val="F672400E"/>
    <w:lvl w:ilvl="0" w:tplc="3BEE7C86">
      <w:start w:val="1"/>
      <w:numFmt w:val="bullet"/>
      <w:lvlText w:val=""/>
      <w:lvlJc w:val="left"/>
      <w:pPr>
        <w:ind w:left="720" w:hanging="360"/>
      </w:pPr>
      <w:rPr>
        <w:rFonts w:ascii="Wingdings" w:hAnsi="Wingdings" w:hint="default"/>
        <w:sz w:val="36"/>
        <w:szCs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794A70"/>
    <w:multiLevelType w:val="hybridMultilevel"/>
    <w:tmpl w:val="090E9CCC"/>
    <w:lvl w:ilvl="0" w:tplc="E5AEC80E">
      <w:start w:val="1"/>
      <w:numFmt w:val="bullet"/>
      <w:pStyle w:val="BulletPoint11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8E40EF"/>
    <w:multiLevelType w:val="hybridMultilevel"/>
    <w:tmpl w:val="AC804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962E6B"/>
    <w:multiLevelType w:val="hybridMultilevel"/>
    <w:tmpl w:val="E618E96A"/>
    <w:lvl w:ilvl="0" w:tplc="3BEE7C86">
      <w:start w:val="1"/>
      <w:numFmt w:val="bullet"/>
      <w:lvlText w:val=""/>
      <w:lvlJc w:val="left"/>
      <w:pPr>
        <w:ind w:left="720" w:hanging="360"/>
      </w:pPr>
      <w:rPr>
        <w:rFonts w:ascii="Wingdings" w:hAnsi="Wingdings" w:hint="default"/>
        <w:sz w:val="36"/>
        <w:szCs w:val="36"/>
      </w:rPr>
    </w:lvl>
    <w:lvl w:ilvl="1" w:tplc="3BEE7C86">
      <w:start w:val="1"/>
      <w:numFmt w:val="bullet"/>
      <w:lvlText w:val=""/>
      <w:lvlJc w:val="left"/>
      <w:pPr>
        <w:ind w:left="1440" w:hanging="360"/>
      </w:pPr>
      <w:rPr>
        <w:rFonts w:ascii="Wingdings" w:hAnsi="Wingdings" w:hint="default"/>
        <w:sz w:val="36"/>
        <w:szCs w:val="3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64F22"/>
    <w:multiLevelType w:val="hybridMultilevel"/>
    <w:tmpl w:val="1104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454CC"/>
    <w:multiLevelType w:val="multilevel"/>
    <w:tmpl w:val="FD68454A"/>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CA53579"/>
    <w:multiLevelType w:val="hybridMultilevel"/>
    <w:tmpl w:val="5F1669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7364BE"/>
    <w:multiLevelType w:val="hybridMultilevel"/>
    <w:tmpl w:val="30569C8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5"/>
  </w:num>
  <w:num w:numId="2">
    <w:abstractNumId w:val="19"/>
  </w:num>
  <w:num w:numId="3">
    <w:abstractNumId w:val="1"/>
  </w:num>
  <w:num w:numId="4">
    <w:abstractNumId w:val="0"/>
  </w:num>
  <w:num w:numId="5">
    <w:abstractNumId w:val="11"/>
  </w:num>
  <w:num w:numId="6">
    <w:abstractNumId w:val="6"/>
  </w:num>
  <w:num w:numId="7">
    <w:abstractNumId w:val="17"/>
  </w:num>
  <w:num w:numId="8">
    <w:abstractNumId w:val="14"/>
  </w:num>
  <w:num w:numId="9">
    <w:abstractNumId w:val="2"/>
  </w:num>
  <w:num w:numId="10">
    <w:abstractNumId w:val="12"/>
  </w:num>
  <w:num w:numId="11">
    <w:abstractNumId w:val="18"/>
  </w:num>
  <w:num w:numId="12">
    <w:abstractNumId w:val="21"/>
  </w:num>
  <w:num w:numId="13">
    <w:abstractNumId w:val="20"/>
  </w:num>
  <w:num w:numId="14">
    <w:abstractNumId w:val="3"/>
  </w:num>
  <w:num w:numId="15">
    <w:abstractNumId w:val="9"/>
  </w:num>
  <w:num w:numId="16">
    <w:abstractNumId w:val="7"/>
  </w:num>
  <w:num w:numId="17">
    <w:abstractNumId w:val="5"/>
  </w:num>
  <w:num w:numId="18">
    <w:abstractNumId w:val="16"/>
  </w:num>
  <w:num w:numId="19">
    <w:abstractNumId w:val="10"/>
  </w:num>
  <w:num w:numId="20">
    <w:abstractNumId w:val="4"/>
  </w:num>
  <w:num w:numId="21">
    <w:abstractNumId w:val="8"/>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E9"/>
    <w:rsid w:val="00001106"/>
    <w:rsid w:val="00005D3D"/>
    <w:rsid w:val="00011378"/>
    <w:rsid w:val="00012697"/>
    <w:rsid w:val="00016149"/>
    <w:rsid w:val="00017DBB"/>
    <w:rsid w:val="000254F8"/>
    <w:rsid w:val="0004229F"/>
    <w:rsid w:val="00047445"/>
    <w:rsid w:val="000602F1"/>
    <w:rsid w:val="00060DF7"/>
    <w:rsid w:val="00067D69"/>
    <w:rsid w:val="00075637"/>
    <w:rsid w:val="00076E7C"/>
    <w:rsid w:val="000804E9"/>
    <w:rsid w:val="000831B1"/>
    <w:rsid w:val="00083D56"/>
    <w:rsid w:val="00090411"/>
    <w:rsid w:val="000A1639"/>
    <w:rsid w:val="000A3F7A"/>
    <w:rsid w:val="000B0EB2"/>
    <w:rsid w:val="000C019F"/>
    <w:rsid w:val="000C3C44"/>
    <w:rsid w:val="000D1A4E"/>
    <w:rsid w:val="000D378A"/>
    <w:rsid w:val="000F122F"/>
    <w:rsid w:val="0010036C"/>
    <w:rsid w:val="00102952"/>
    <w:rsid w:val="00105DA1"/>
    <w:rsid w:val="00107AED"/>
    <w:rsid w:val="0011219B"/>
    <w:rsid w:val="00112C53"/>
    <w:rsid w:val="001173FC"/>
    <w:rsid w:val="00123A33"/>
    <w:rsid w:val="00126658"/>
    <w:rsid w:val="00130DE8"/>
    <w:rsid w:val="00134490"/>
    <w:rsid w:val="00135BC7"/>
    <w:rsid w:val="00140C2E"/>
    <w:rsid w:val="00151596"/>
    <w:rsid w:val="00154916"/>
    <w:rsid w:val="00155CD8"/>
    <w:rsid w:val="00155FCA"/>
    <w:rsid w:val="001638CF"/>
    <w:rsid w:val="001747C1"/>
    <w:rsid w:val="00176141"/>
    <w:rsid w:val="0019597C"/>
    <w:rsid w:val="00197012"/>
    <w:rsid w:val="001A090C"/>
    <w:rsid w:val="001A1062"/>
    <w:rsid w:val="001A4D84"/>
    <w:rsid w:val="001A7930"/>
    <w:rsid w:val="001B3A3B"/>
    <w:rsid w:val="001B3C16"/>
    <w:rsid w:val="001B51A7"/>
    <w:rsid w:val="001B7793"/>
    <w:rsid w:val="001D3158"/>
    <w:rsid w:val="001D353F"/>
    <w:rsid w:val="001D4F48"/>
    <w:rsid w:val="001D791F"/>
    <w:rsid w:val="001E0926"/>
    <w:rsid w:val="001F30BD"/>
    <w:rsid w:val="001F711E"/>
    <w:rsid w:val="00200A03"/>
    <w:rsid w:val="00201E8B"/>
    <w:rsid w:val="002057C6"/>
    <w:rsid w:val="00206AC4"/>
    <w:rsid w:val="002077F9"/>
    <w:rsid w:val="002140B1"/>
    <w:rsid w:val="00217F89"/>
    <w:rsid w:val="002376D2"/>
    <w:rsid w:val="0024608A"/>
    <w:rsid w:val="0025684E"/>
    <w:rsid w:val="00265381"/>
    <w:rsid w:val="0026687F"/>
    <w:rsid w:val="00266C53"/>
    <w:rsid w:val="00266D99"/>
    <w:rsid w:val="00270A36"/>
    <w:rsid w:val="00283E75"/>
    <w:rsid w:val="002A3A88"/>
    <w:rsid w:val="002B1A4D"/>
    <w:rsid w:val="002B380E"/>
    <w:rsid w:val="002C1AFD"/>
    <w:rsid w:val="002C35DF"/>
    <w:rsid w:val="002D0664"/>
    <w:rsid w:val="002D2444"/>
    <w:rsid w:val="002D2546"/>
    <w:rsid w:val="002D3191"/>
    <w:rsid w:val="002D6208"/>
    <w:rsid w:val="002E75D4"/>
    <w:rsid w:val="002F50E8"/>
    <w:rsid w:val="0030247D"/>
    <w:rsid w:val="00304668"/>
    <w:rsid w:val="00306E8A"/>
    <w:rsid w:val="003125EE"/>
    <w:rsid w:val="00314B44"/>
    <w:rsid w:val="00321A75"/>
    <w:rsid w:val="00322C46"/>
    <w:rsid w:val="003250EC"/>
    <w:rsid w:val="00326A74"/>
    <w:rsid w:val="00330BE9"/>
    <w:rsid w:val="003407D5"/>
    <w:rsid w:val="003422A8"/>
    <w:rsid w:val="003459BA"/>
    <w:rsid w:val="0035133F"/>
    <w:rsid w:val="00356CA7"/>
    <w:rsid w:val="00361E70"/>
    <w:rsid w:val="00380C97"/>
    <w:rsid w:val="00386297"/>
    <w:rsid w:val="003A495C"/>
    <w:rsid w:val="003A5198"/>
    <w:rsid w:val="003A7448"/>
    <w:rsid w:val="003A7833"/>
    <w:rsid w:val="003C559A"/>
    <w:rsid w:val="003E2C7E"/>
    <w:rsid w:val="003E6E75"/>
    <w:rsid w:val="003F5DBF"/>
    <w:rsid w:val="0040673F"/>
    <w:rsid w:val="0040743E"/>
    <w:rsid w:val="00413EFC"/>
    <w:rsid w:val="00431FD4"/>
    <w:rsid w:val="0044230C"/>
    <w:rsid w:val="00451C79"/>
    <w:rsid w:val="0045259F"/>
    <w:rsid w:val="00453932"/>
    <w:rsid w:val="00457919"/>
    <w:rsid w:val="00461331"/>
    <w:rsid w:val="00461AEA"/>
    <w:rsid w:val="00467464"/>
    <w:rsid w:val="00467A90"/>
    <w:rsid w:val="00471C88"/>
    <w:rsid w:val="00471C98"/>
    <w:rsid w:val="00480403"/>
    <w:rsid w:val="00480537"/>
    <w:rsid w:val="0049620C"/>
    <w:rsid w:val="004A2E45"/>
    <w:rsid w:val="004A41B5"/>
    <w:rsid w:val="004A6CC0"/>
    <w:rsid w:val="004B049D"/>
    <w:rsid w:val="004B1400"/>
    <w:rsid w:val="004B6E78"/>
    <w:rsid w:val="004D257E"/>
    <w:rsid w:val="004E3D24"/>
    <w:rsid w:val="004F1818"/>
    <w:rsid w:val="004F3E1B"/>
    <w:rsid w:val="004F4368"/>
    <w:rsid w:val="004F6B24"/>
    <w:rsid w:val="00501F62"/>
    <w:rsid w:val="005078AD"/>
    <w:rsid w:val="00517FC6"/>
    <w:rsid w:val="00520D42"/>
    <w:rsid w:val="0052110F"/>
    <w:rsid w:val="0052289E"/>
    <w:rsid w:val="005256DF"/>
    <w:rsid w:val="00525FFC"/>
    <w:rsid w:val="00527F2E"/>
    <w:rsid w:val="0053760B"/>
    <w:rsid w:val="0054193D"/>
    <w:rsid w:val="00543D3A"/>
    <w:rsid w:val="005452E4"/>
    <w:rsid w:val="00553C4F"/>
    <w:rsid w:val="005650DB"/>
    <w:rsid w:val="00571539"/>
    <w:rsid w:val="00573CB3"/>
    <w:rsid w:val="00574658"/>
    <w:rsid w:val="00577B74"/>
    <w:rsid w:val="00577CCC"/>
    <w:rsid w:val="005813AC"/>
    <w:rsid w:val="00586606"/>
    <w:rsid w:val="00586970"/>
    <w:rsid w:val="00590D90"/>
    <w:rsid w:val="005A7BAE"/>
    <w:rsid w:val="005A7F15"/>
    <w:rsid w:val="005B6908"/>
    <w:rsid w:val="005B6C05"/>
    <w:rsid w:val="005C23E8"/>
    <w:rsid w:val="005C5B81"/>
    <w:rsid w:val="005C61E0"/>
    <w:rsid w:val="005D2128"/>
    <w:rsid w:val="005D37BF"/>
    <w:rsid w:val="005D45F1"/>
    <w:rsid w:val="005E17D1"/>
    <w:rsid w:val="005E2EB0"/>
    <w:rsid w:val="005E2F93"/>
    <w:rsid w:val="005E54E5"/>
    <w:rsid w:val="005F407E"/>
    <w:rsid w:val="005F6F92"/>
    <w:rsid w:val="005F7FB9"/>
    <w:rsid w:val="006034D0"/>
    <w:rsid w:val="00610A14"/>
    <w:rsid w:val="006273F8"/>
    <w:rsid w:val="00630A70"/>
    <w:rsid w:val="00640D3B"/>
    <w:rsid w:val="00647CF9"/>
    <w:rsid w:val="00656323"/>
    <w:rsid w:val="00657250"/>
    <w:rsid w:val="00665CA2"/>
    <w:rsid w:val="006674E4"/>
    <w:rsid w:val="006717E2"/>
    <w:rsid w:val="006806FA"/>
    <w:rsid w:val="00680AB4"/>
    <w:rsid w:val="00685BB4"/>
    <w:rsid w:val="00692DCD"/>
    <w:rsid w:val="006A074E"/>
    <w:rsid w:val="006A5C04"/>
    <w:rsid w:val="006B1538"/>
    <w:rsid w:val="006B3113"/>
    <w:rsid w:val="006B3427"/>
    <w:rsid w:val="006B4986"/>
    <w:rsid w:val="006B65A4"/>
    <w:rsid w:val="006C5279"/>
    <w:rsid w:val="006D1BD3"/>
    <w:rsid w:val="006D42C2"/>
    <w:rsid w:val="006D48BF"/>
    <w:rsid w:val="006D4CBA"/>
    <w:rsid w:val="006D6024"/>
    <w:rsid w:val="006D734C"/>
    <w:rsid w:val="006E5269"/>
    <w:rsid w:val="006E576E"/>
    <w:rsid w:val="006F306C"/>
    <w:rsid w:val="006F5F48"/>
    <w:rsid w:val="006F61B7"/>
    <w:rsid w:val="006F7F15"/>
    <w:rsid w:val="0070633C"/>
    <w:rsid w:val="007319C5"/>
    <w:rsid w:val="00732E55"/>
    <w:rsid w:val="00733D1D"/>
    <w:rsid w:val="00735A5E"/>
    <w:rsid w:val="00736D8A"/>
    <w:rsid w:val="007404BC"/>
    <w:rsid w:val="007418BA"/>
    <w:rsid w:val="00742FE9"/>
    <w:rsid w:val="007443E3"/>
    <w:rsid w:val="0074613D"/>
    <w:rsid w:val="00747B4A"/>
    <w:rsid w:val="007569DB"/>
    <w:rsid w:val="007625A9"/>
    <w:rsid w:val="0076388E"/>
    <w:rsid w:val="00770062"/>
    <w:rsid w:val="00781D59"/>
    <w:rsid w:val="00785BF6"/>
    <w:rsid w:val="00786863"/>
    <w:rsid w:val="0078751A"/>
    <w:rsid w:val="007950A2"/>
    <w:rsid w:val="00796DED"/>
    <w:rsid w:val="007A0F29"/>
    <w:rsid w:val="007A10F9"/>
    <w:rsid w:val="007A2F92"/>
    <w:rsid w:val="007A4E87"/>
    <w:rsid w:val="007C21EC"/>
    <w:rsid w:val="007C5AEA"/>
    <w:rsid w:val="007D0CE9"/>
    <w:rsid w:val="007D46A7"/>
    <w:rsid w:val="007D534D"/>
    <w:rsid w:val="007E06CF"/>
    <w:rsid w:val="007E40D9"/>
    <w:rsid w:val="007E4BAD"/>
    <w:rsid w:val="007E6648"/>
    <w:rsid w:val="007E7124"/>
    <w:rsid w:val="007F0300"/>
    <w:rsid w:val="007F3E07"/>
    <w:rsid w:val="007F4003"/>
    <w:rsid w:val="007F441C"/>
    <w:rsid w:val="007F4FB6"/>
    <w:rsid w:val="00802A79"/>
    <w:rsid w:val="00805EB1"/>
    <w:rsid w:val="00813C3F"/>
    <w:rsid w:val="00820D7F"/>
    <w:rsid w:val="00820F1C"/>
    <w:rsid w:val="008235D9"/>
    <w:rsid w:val="008245F0"/>
    <w:rsid w:val="00826127"/>
    <w:rsid w:val="00831F07"/>
    <w:rsid w:val="00840B61"/>
    <w:rsid w:val="00847917"/>
    <w:rsid w:val="00853F34"/>
    <w:rsid w:val="008621CA"/>
    <w:rsid w:val="0086278E"/>
    <w:rsid w:val="00865507"/>
    <w:rsid w:val="00871248"/>
    <w:rsid w:val="00873764"/>
    <w:rsid w:val="008A0A4A"/>
    <w:rsid w:val="008B03A5"/>
    <w:rsid w:val="008B04D2"/>
    <w:rsid w:val="008C58B9"/>
    <w:rsid w:val="008D4BC6"/>
    <w:rsid w:val="008D5BCA"/>
    <w:rsid w:val="008E569C"/>
    <w:rsid w:val="008F04AB"/>
    <w:rsid w:val="008F3BF1"/>
    <w:rsid w:val="008F4BD4"/>
    <w:rsid w:val="00903060"/>
    <w:rsid w:val="0090342A"/>
    <w:rsid w:val="00913180"/>
    <w:rsid w:val="00913351"/>
    <w:rsid w:val="00915D0F"/>
    <w:rsid w:val="00920E5F"/>
    <w:rsid w:val="0092551E"/>
    <w:rsid w:val="00930571"/>
    <w:rsid w:val="00937294"/>
    <w:rsid w:val="009446AE"/>
    <w:rsid w:val="00944BF0"/>
    <w:rsid w:val="009463B1"/>
    <w:rsid w:val="009616C6"/>
    <w:rsid w:val="0096193A"/>
    <w:rsid w:val="00962250"/>
    <w:rsid w:val="0096342E"/>
    <w:rsid w:val="009645CB"/>
    <w:rsid w:val="009663D3"/>
    <w:rsid w:val="00975A46"/>
    <w:rsid w:val="00977B80"/>
    <w:rsid w:val="009804D4"/>
    <w:rsid w:val="009817BE"/>
    <w:rsid w:val="00982A61"/>
    <w:rsid w:val="00985EA4"/>
    <w:rsid w:val="0098694A"/>
    <w:rsid w:val="009869E8"/>
    <w:rsid w:val="00986FC2"/>
    <w:rsid w:val="00987D36"/>
    <w:rsid w:val="009901EF"/>
    <w:rsid w:val="00991D2D"/>
    <w:rsid w:val="009928B0"/>
    <w:rsid w:val="009A18A1"/>
    <w:rsid w:val="009A64C9"/>
    <w:rsid w:val="009A6D1B"/>
    <w:rsid w:val="009A74E6"/>
    <w:rsid w:val="009B4B4C"/>
    <w:rsid w:val="009B587D"/>
    <w:rsid w:val="009B6DB2"/>
    <w:rsid w:val="009B7547"/>
    <w:rsid w:val="009B7B14"/>
    <w:rsid w:val="009C1539"/>
    <w:rsid w:val="009C2233"/>
    <w:rsid w:val="009C3113"/>
    <w:rsid w:val="009C3CA9"/>
    <w:rsid w:val="009D0215"/>
    <w:rsid w:val="009D379E"/>
    <w:rsid w:val="009D5750"/>
    <w:rsid w:val="009D63BD"/>
    <w:rsid w:val="009D6D76"/>
    <w:rsid w:val="009D7803"/>
    <w:rsid w:val="009D7E62"/>
    <w:rsid w:val="009E56CC"/>
    <w:rsid w:val="009F295B"/>
    <w:rsid w:val="009F531C"/>
    <w:rsid w:val="009F6D07"/>
    <w:rsid w:val="00A0063D"/>
    <w:rsid w:val="00A05885"/>
    <w:rsid w:val="00A064E2"/>
    <w:rsid w:val="00A106D2"/>
    <w:rsid w:val="00A108F2"/>
    <w:rsid w:val="00A3321D"/>
    <w:rsid w:val="00A348DF"/>
    <w:rsid w:val="00A35881"/>
    <w:rsid w:val="00A36082"/>
    <w:rsid w:val="00A47F20"/>
    <w:rsid w:val="00A50BBD"/>
    <w:rsid w:val="00A707FD"/>
    <w:rsid w:val="00A73069"/>
    <w:rsid w:val="00A74788"/>
    <w:rsid w:val="00A922F8"/>
    <w:rsid w:val="00A9611E"/>
    <w:rsid w:val="00AA1059"/>
    <w:rsid w:val="00AA4BA6"/>
    <w:rsid w:val="00AA4BC1"/>
    <w:rsid w:val="00AB0B34"/>
    <w:rsid w:val="00AB6E90"/>
    <w:rsid w:val="00AC73F9"/>
    <w:rsid w:val="00AD60D2"/>
    <w:rsid w:val="00AE423E"/>
    <w:rsid w:val="00AE4561"/>
    <w:rsid w:val="00AF2950"/>
    <w:rsid w:val="00AF57A2"/>
    <w:rsid w:val="00B068E8"/>
    <w:rsid w:val="00B12A59"/>
    <w:rsid w:val="00B1345F"/>
    <w:rsid w:val="00B13EA1"/>
    <w:rsid w:val="00B14375"/>
    <w:rsid w:val="00B20DC8"/>
    <w:rsid w:val="00B278ED"/>
    <w:rsid w:val="00B41A3E"/>
    <w:rsid w:val="00B43C1E"/>
    <w:rsid w:val="00B5060F"/>
    <w:rsid w:val="00B50E5B"/>
    <w:rsid w:val="00B515A9"/>
    <w:rsid w:val="00B551F8"/>
    <w:rsid w:val="00B57802"/>
    <w:rsid w:val="00B61FCC"/>
    <w:rsid w:val="00B650BE"/>
    <w:rsid w:val="00B7062B"/>
    <w:rsid w:val="00B75508"/>
    <w:rsid w:val="00B80E6C"/>
    <w:rsid w:val="00B87713"/>
    <w:rsid w:val="00B87DE1"/>
    <w:rsid w:val="00B97423"/>
    <w:rsid w:val="00BA0712"/>
    <w:rsid w:val="00BB0760"/>
    <w:rsid w:val="00BB74D0"/>
    <w:rsid w:val="00BB7FCA"/>
    <w:rsid w:val="00BC40C1"/>
    <w:rsid w:val="00BD0D30"/>
    <w:rsid w:val="00BD7729"/>
    <w:rsid w:val="00BE0379"/>
    <w:rsid w:val="00BE0930"/>
    <w:rsid w:val="00BE0CFE"/>
    <w:rsid w:val="00BF1A0C"/>
    <w:rsid w:val="00BF3329"/>
    <w:rsid w:val="00BF3849"/>
    <w:rsid w:val="00BF5A71"/>
    <w:rsid w:val="00C052A2"/>
    <w:rsid w:val="00C12321"/>
    <w:rsid w:val="00C1288F"/>
    <w:rsid w:val="00C13457"/>
    <w:rsid w:val="00C135AE"/>
    <w:rsid w:val="00C13CC8"/>
    <w:rsid w:val="00C1501A"/>
    <w:rsid w:val="00C15D38"/>
    <w:rsid w:val="00C16441"/>
    <w:rsid w:val="00C253F1"/>
    <w:rsid w:val="00C30EC0"/>
    <w:rsid w:val="00C42C1A"/>
    <w:rsid w:val="00C43E95"/>
    <w:rsid w:val="00C45427"/>
    <w:rsid w:val="00C51D68"/>
    <w:rsid w:val="00C61D2D"/>
    <w:rsid w:val="00C6702E"/>
    <w:rsid w:val="00C8242E"/>
    <w:rsid w:val="00C83626"/>
    <w:rsid w:val="00C83863"/>
    <w:rsid w:val="00C862ED"/>
    <w:rsid w:val="00C86F51"/>
    <w:rsid w:val="00C877CB"/>
    <w:rsid w:val="00C90038"/>
    <w:rsid w:val="00C91A97"/>
    <w:rsid w:val="00C9455B"/>
    <w:rsid w:val="00CA338E"/>
    <w:rsid w:val="00CB1981"/>
    <w:rsid w:val="00CB371C"/>
    <w:rsid w:val="00CB59C6"/>
    <w:rsid w:val="00CB60C7"/>
    <w:rsid w:val="00CB7944"/>
    <w:rsid w:val="00CC17E1"/>
    <w:rsid w:val="00CC2159"/>
    <w:rsid w:val="00CC3677"/>
    <w:rsid w:val="00CC3972"/>
    <w:rsid w:val="00CC3ACB"/>
    <w:rsid w:val="00CC427F"/>
    <w:rsid w:val="00CD26A5"/>
    <w:rsid w:val="00CD39BB"/>
    <w:rsid w:val="00CD53C8"/>
    <w:rsid w:val="00CF0759"/>
    <w:rsid w:val="00CF7A10"/>
    <w:rsid w:val="00D027A9"/>
    <w:rsid w:val="00D03EE3"/>
    <w:rsid w:val="00D17F41"/>
    <w:rsid w:val="00D21E5A"/>
    <w:rsid w:val="00D23DAE"/>
    <w:rsid w:val="00D24FA2"/>
    <w:rsid w:val="00D31EFD"/>
    <w:rsid w:val="00D35B38"/>
    <w:rsid w:val="00D40683"/>
    <w:rsid w:val="00D44009"/>
    <w:rsid w:val="00D44250"/>
    <w:rsid w:val="00D50F7C"/>
    <w:rsid w:val="00D60944"/>
    <w:rsid w:val="00D616E1"/>
    <w:rsid w:val="00D66954"/>
    <w:rsid w:val="00D6730B"/>
    <w:rsid w:val="00D70BC9"/>
    <w:rsid w:val="00D71E3A"/>
    <w:rsid w:val="00D75673"/>
    <w:rsid w:val="00D77AF7"/>
    <w:rsid w:val="00D850AA"/>
    <w:rsid w:val="00D92DA1"/>
    <w:rsid w:val="00D931BB"/>
    <w:rsid w:val="00D9549E"/>
    <w:rsid w:val="00DA3954"/>
    <w:rsid w:val="00DB4D2F"/>
    <w:rsid w:val="00DB589F"/>
    <w:rsid w:val="00DC2B91"/>
    <w:rsid w:val="00DC63A0"/>
    <w:rsid w:val="00DD2A46"/>
    <w:rsid w:val="00DD5850"/>
    <w:rsid w:val="00DD62F1"/>
    <w:rsid w:val="00DE2006"/>
    <w:rsid w:val="00DE3106"/>
    <w:rsid w:val="00DE5F77"/>
    <w:rsid w:val="00DF0C67"/>
    <w:rsid w:val="00E0160F"/>
    <w:rsid w:val="00E017C7"/>
    <w:rsid w:val="00E02B35"/>
    <w:rsid w:val="00E05941"/>
    <w:rsid w:val="00E05EB4"/>
    <w:rsid w:val="00E13687"/>
    <w:rsid w:val="00E14091"/>
    <w:rsid w:val="00E20B38"/>
    <w:rsid w:val="00E26300"/>
    <w:rsid w:val="00E35166"/>
    <w:rsid w:val="00E3529A"/>
    <w:rsid w:val="00E40497"/>
    <w:rsid w:val="00E421C0"/>
    <w:rsid w:val="00E45FB9"/>
    <w:rsid w:val="00E46B26"/>
    <w:rsid w:val="00E536A2"/>
    <w:rsid w:val="00E54AA6"/>
    <w:rsid w:val="00E54F43"/>
    <w:rsid w:val="00E56D99"/>
    <w:rsid w:val="00E608F1"/>
    <w:rsid w:val="00E65B53"/>
    <w:rsid w:val="00E67432"/>
    <w:rsid w:val="00E73ABE"/>
    <w:rsid w:val="00E77E65"/>
    <w:rsid w:val="00E811DE"/>
    <w:rsid w:val="00E834F5"/>
    <w:rsid w:val="00EA3437"/>
    <w:rsid w:val="00EB0FE2"/>
    <w:rsid w:val="00EB50D4"/>
    <w:rsid w:val="00EC7721"/>
    <w:rsid w:val="00ED00E2"/>
    <w:rsid w:val="00ED1D56"/>
    <w:rsid w:val="00ED3684"/>
    <w:rsid w:val="00ED56B3"/>
    <w:rsid w:val="00EF3CCD"/>
    <w:rsid w:val="00EF505A"/>
    <w:rsid w:val="00F01AE7"/>
    <w:rsid w:val="00F104AC"/>
    <w:rsid w:val="00F146FF"/>
    <w:rsid w:val="00F1517B"/>
    <w:rsid w:val="00F21B86"/>
    <w:rsid w:val="00F243DB"/>
    <w:rsid w:val="00F317A8"/>
    <w:rsid w:val="00F37150"/>
    <w:rsid w:val="00F41D08"/>
    <w:rsid w:val="00F6379B"/>
    <w:rsid w:val="00F75576"/>
    <w:rsid w:val="00F75D26"/>
    <w:rsid w:val="00F80D83"/>
    <w:rsid w:val="00F81027"/>
    <w:rsid w:val="00F87695"/>
    <w:rsid w:val="00F90CD8"/>
    <w:rsid w:val="00F92564"/>
    <w:rsid w:val="00F97321"/>
    <w:rsid w:val="00FA26B3"/>
    <w:rsid w:val="00FA6083"/>
    <w:rsid w:val="00FA6249"/>
    <w:rsid w:val="00FC0986"/>
    <w:rsid w:val="00FC0BE9"/>
    <w:rsid w:val="00FD6716"/>
    <w:rsid w:val="00FD68C9"/>
    <w:rsid w:val="00FE0225"/>
    <w:rsid w:val="00FE5610"/>
    <w:rsid w:val="00FF203C"/>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FA5A77"/>
  <w14:defaultImageDpi w14:val="32767"/>
  <w15:docId w15:val="{45955760-CE06-44B6-8396-B676BEFC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GB" w:eastAsia="en-GB"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4F3E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C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1F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9D7E62"/>
    <w:pPr>
      <w:spacing w:line="240" w:lineRule="exact"/>
      <w:ind w:left="1134" w:right="1134"/>
    </w:pPr>
    <w:rPr>
      <w:rFonts w:ascii="Arial" w:hAnsi="Arial"/>
      <w:sz w:val="21"/>
    </w:rPr>
  </w:style>
  <w:style w:type="paragraph" w:customStyle="1" w:styleId="EPABodyText">
    <w:name w:val="EPA Body Text"/>
    <w:basedOn w:val="Normal"/>
    <w:rsid w:val="00C16441"/>
    <w:pPr>
      <w:suppressAutoHyphens/>
      <w:spacing w:after="100"/>
    </w:pPr>
    <w:rPr>
      <w:rFonts w:ascii="Arial" w:hAnsi="Arial" w:cs="Arial"/>
      <w:sz w:val="22"/>
      <w:szCs w:val="22"/>
    </w:rPr>
  </w:style>
  <w:style w:type="paragraph" w:styleId="Header">
    <w:name w:val="header"/>
    <w:basedOn w:val="Normal"/>
    <w:link w:val="HeaderChar"/>
    <w:uiPriority w:val="99"/>
    <w:unhideWhenUsed/>
    <w:rsid w:val="00001106"/>
    <w:pPr>
      <w:tabs>
        <w:tab w:val="center" w:pos="4513"/>
        <w:tab w:val="right" w:pos="9026"/>
      </w:tabs>
    </w:pPr>
  </w:style>
  <w:style w:type="character" w:customStyle="1" w:styleId="HeaderChar">
    <w:name w:val="Header Char"/>
    <w:basedOn w:val="DefaultParagraphFont"/>
    <w:link w:val="Header"/>
    <w:uiPriority w:val="99"/>
    <w:rsid w:val="00001106"/>
  </w:style>
  <w:style w:type="paragraph" w:styleId="Footer">
    <w:name w:val="footer"/>
    <w:basedOn w:val="Normal"/>
    <w:link w:val="FooterChar"/>
    <w:uiPriority w:val="99"/>
    <w:unhideWhenUsed/>
    <w:rsid w:val="00001106"/>
    <w:pPr>
      <w:tabs>
        <w:tab w:val="center" w:pos="4513"/>
        <w:tab w:val="right" w:pos="9026"/>
      </w:tabs>
    </w:pPr>
  </w:style>
  <w:style w:type="character" w:customStyle="1" w:styleId="FooterChar">
    <w:name w:val="Footer Char"/>
    <w:basedOn w:val="DefaultParagraphFont"/>
    <w:link w:val="Footer"/>
    <w:uiPriority w:val="99"/>
    <w:rsid w:val="00001106"/>
  </w:style>
  <w:style w:type="paragraph" w:styleId="BalloonText">
    <w:name w:val="Balloon Text"/>
    <w:basedOn w:val="Normal"/>
    <w:link w:val="BalloonTextChar"/>
    <w:uiPriority w:val="99"/>
    <w:semiHidden/>
    <w:unhideWhenUsed/>
    <w:rsid w:val="00012697"/>
    <w:rPr>
      <w:rFonts w:ascii="Lucida Grande" w:hAnsi="Lucida Grande" w:cs="Lucida Grande"/>
      <w:sz w:val="18"/>
      <w:szCs w:val="18"/>
    </w:rPr>
  </w:style>
  <w:style w:type="character" w:customStyle="1" w:styleId="BalloonTextChar">
    <w:name w:val="Balloon Text Char"/>
    <w:link w:val="BalloonText"/>
    <w:uiPriority w:val="99"/>
    <w:semiHidden/>
    <w:rsid w:val="00012697"/>
    <w:rPr>
      <w:rFonts w:ascii="Lucida Grande" w:hAnsi="Lucida Grande" w:cs="Lucida Grande"/>
      <w:sz w:val="18"/>
      <w:szCs w:val="18"/>
    </w:rPr>
  </w:style>
  <w:style w:type="paragraph" w:customStyle="1" w:styleId="HL10pt">
    <w:name w:val="HL 10pt"/>
    <w:basedOn w:val="Normal"/>
    <w:qFormat/>
    <w:rsid w:val="00BF3849"/>
    <w:pPr>
      <w:spacing w:before="200"/>
    </w:pPr>
    <w:rPr>
      <w:rFonts w:ascii="Arial" w:eastAsiaTheme="minorEastAsia" w:hAnsi="Arial" w:cs="Arial"/>
      <w:b/>
      <w:sz w:val="20"/>
      <w:szCs w:val="18"/>
      <w:lang w:val="en-AU" w:eastAsia="en-US"/>
    </w:rPr>
  </w:style>
  <w:style w:type="paragraph" w:customStyle="1" w:styleId="BodyCopy11pt">
    <w:name w:val="Body Copy 11pt"/>
    <w:basedOn w:val="Normal"/>
    <w:qFormat/>
    <w:rsid w:val="004F3E1B"/>
    <w:pPr>
      <w:spacing w:before="120"/>
    </w:pPr>
    <w:rPr>
      <w:rFonts w:asciiTheme="majorHAnsi" w:eastAsiaTheme="minorEastAsia" w:hAnsiTheme="majorHAnsi" w:cstheme="majorHAnsi"/>
      <w:sz w:val="22"/>
      <w:szCs w:val="22"/>
      <w:lang w:eastAsia="en-US"/>
    </w:rPr>
  </w:style>
  <w:style w:type="paragraph" w:customStyle="1" w:styleId="BulletPoint11pt">
    <w:name w:val="Bullet Point 11pt"/>
    <w:basedOn w:val="ListParagraph"/>
    <w:qFormat/>
    <w:rsid w:val="00C83626"/>
    <w:pPr>
      <w:numPr>
        <w:numId w:val="1"/>
      </w:numPr>
      <w:spacing w:before="240" w:line="240" w:lineRule="auto"/>
    </w:pPr>
    <w:rPr>
      <w:rFonts w:asciiTheme="majorHAnsi" w:eastAsiaTheme="minorEastAsia" w:hAnsiTheme="majorHAnsi" w:cstheme="majorHAnsi"/>
      <w:sz w:val="22"/>
      <w:szCs w:val="22"/>
      <w:lang w:eastAsia="en-US"/>
    </w:rPr>
  </w:style>
  <w:style w:type="paragraph" w:styleId="ListParagraph">
    <w:name w:val="List Paragraph"/>
    <w:basedOn w:val="Normal"/>
    <w:uiPriority w:val="34"/>
    <w:qFormat/>
    <w:rsid w:val="00577CCC"/>
    <w:pPr>
      <w:ind w:left="720"/>
      <w:contextualSpacing/>
    </w:pPr>
  </w:style>
  <w:style w:type="paragraph" w:styleId="Title">
    <w:name w:val="Title"/>
    <w:basedOn w:val="Normal"/>
    <w:next w:val="Normal"/>
    <w:link w:val="TitleChar"/>
    <w:uiPriority w:val="10"/>
    <w:qFormat/>
    <w:rsid w:val="004F3E1B"/>
    <w:pPr>
      <w:spacing w:line="240" w:lineRule="auto"/>
      <w:contextualSpacing/>
    </w:pPr>
    <w:rPr>
      <w:rFonts w:asciiTheme="majorHAnsi" w:eastAsiaTheme="majorEastAsia" w:hAnsiTheme="majorHAnsi" w:cstheme="majorBidi"/>
      <w:color w:val="834188"/>
      <w:spacing w:val="-10"/>
      <w:kern w:val="28"/>
      <w:sz w:val="56"/>
      <w:szCs w:val="56"/>
    </w:rPr>
  </w:style>
  <w:style w:type="character" w:customStyle="1" w:styleId="TitleChar">
    <w:name w:val="Title Char"/>
    <w:basedOn w:val="DefaultParagraphFont"/>
    <w:link w:val="Title"/>
    <w:uiPriority w:val="10"/>
    <w:rsid w:val="004F3E1B"/>
    <w:rPr>
      <w:rFonts w:asciiTheme="majorHAnsi" w:eastAsiaTheme="majorEastAsia" w:hAnsiTheme="majorHAnsi" w:cstheme="majorBidi"/>
      <w:color w:val="834188"/>
      <w:spacing w:val="-10"/>
      <w:kern w:val="28"/>
      <w:sz w:val="56"/>
      <w:szCs w:val="56"/>
      <w:lang w:eastAsia="zh-CN"/>
    </w:rPr>
  </w:style>
  <w:style w:type="paragraph" w:customStyle="1" w:styleId="BasicParagraph">
    <w:name w:val="[Basic Paragraph]"/>
    <w:basedOn w:val="Normal"/>
    <w:uiPriority w:val="99"/>
    <w:rsid w:val="00E05941"/>
    <w:pPr>
      <w:autoSpaceDE w:val="0"/>
      <w:autoSpaceDN w:val="0"/>
      <w:adjustRightInd w:val="0"/>
      <w:spacing w:line="288" w:lineRule="auto"/>
      <w:textAlignment w:val="center"/>
    </w:pPr>
    <w:rPr>
      <w:rFonts w:ascii="MinionPro-Regular" w:hAnsi="MinionPro-Regular" w:cs="MinionPro-Regular"/>
      <w:color w:val="000000"/>
      <w:lang w:val="en-US" w:eastAsia="en-GB"/>
    </w:rPr>
  </w:style>
  <w:style w:type="character" w:customStyle="1" w:styleId="Heading1Char">
    <w:name w:val="Heading 1 Char"/>
    <w:basedOn w:val="DefaultParagraphFont"/>
    <w:link w:val="Heading1"/>
    <w:uiPriority w:val="9"/>
    <w:rsid w:val="004F3E1B"/>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4F3E1B"/>
    <w:pPr>
      <w:spacing w:line="240" w:lineRule="auto"/>
    </w:pPr>
    <w:rPr>
      <w:sz w:val="24"/>
      <w:szCs w:val="24"/>
      <w:lang w:eastAsia="zh-CN"/>
    </w:rPr>
  </w:style>
  <w:style w:type="paragraph" w:customStyle="1" w:styleId="Introduction">
    <w:name w:val="Introduction"/>
    <w:basedOn w:val="BodyCopy11pt"/>
    <w:qFormat/>
    <w:rsid w:val="004F3E1B"/>
    <w:rPr>
      <w:rFonts w:ascii="Calibri" w:hAnsi="Calibri"/>
      <w:sz w:val="24"/>
      <w:szCs w:val="24"/>
    </w:rPr>
  </w:style>
  <w:style w:type="paragraph" w:styleId="TOCHeading">
    <w:name w:val="TOC Heading"/>
    <w:basedOn w:val="Heading1"/>
    <w:next w:val="Normal"/>
    <w:uiPriority w:val="39"/>
    <w:unhideWhenUsed/>
    <w:qFormat/>
    <w:rsid w:val="006D4CBA"/>
    <w:pPr>
      <w:spacing w:line="259" w:lineRule="auto"/>
      <w:outlineLvl w:val="9"/>
    </w:pPr>
    <w:rPr>
      <w:lang w:val="en-US" w:eastAsia="en-US"/>
    </w:rPr>
  </w:style>
  <w:style w:type="paragraph" w:styleId="TOC1">
    <w:name w:val="toc 1"/>
    <w:basedOn w:val="Normal"/>
    <w:next w:val="Normal"/>
    <w:autoRedefine/>
    <w:uiPriority w:val="39"/>
    <w:unhideWhenUsed/>
    <w:rsid w:val="006D4CBA"/>
    <w:pPr>
      <w:spacing w:after="100"/>
    </w:pPr>
  </w:style>
  <w:style w:type="character" w:styleId="Hyperlink">
    <w:name w:val="Hyperlink"/>
    <w:basedOn w:val="DefaultParagraphFont"/>
    <w:uiPriority w:val="99"/>
    <w:unhideWhenUsed/>
    <w:rsid w:val="006D4CBA"/>
    <w:rPr>
      <w:color w:val="0563C1" w:themeColor="hyperlink"/>
      <w:u w:val="single"/>
    </w:rPr>
  </w:style>
  <w:style w:type="character" w:styleId="CommentReference">
    <w:name w:val="annotation reference"/>
    <w:basedOn w:val="DefaultParagraphFont"/>
    <w:uiPriority w:val="99"/>
    <w:semiHidden/>
    <w:unhideWhenUsed/>
    <w:rsid w:val="00E54AA6"/>
    <w:rPr>
      <w:sz w:val="16"/>
      <w:szCs w:val="16"/>
    </w:rPr>
  </w:style>
  <w:style w:type="paragraph" w:styleId="CommentText">
    <w:name w:val="annotation text"/>
    <w:basedOn w:val="Normal"/>
    <w:link w:val="CommentTextChar"/>
    <w:uiPriority w:val="99"/>
    <w:semiHidden/>
    <w:unhideWhenUsed/>
    <w:rsid w:val="00E54AA6"/>
    <w:pPr>
      <w:spacing w:line="240" w:lineRule="auto"/>
    </w:pPr>
    <w:rPr>
      <w:sz w:val="20"/>
      <w:szCs w:val="20"/>
    </w:rPr>
  </w:style>
  <w:style w:type="character" w:customStyle="1" w:styleId="CommentTextChar">
    <w:name w:val="Comment Text Char"/>
    <w:basedOn w:val="DefaultParagraphFont"/>
    <w:link w:val="CommentText"/>
    <w:uiPriority w:val="99"/>
    <w:semiHidden/>
    <w:rsid w:val="00E54AA6"/>
    <w:rPr>
      <w:lang w:eastAsia="zh-CN"/>
    </w:rPr>
  </w:style>
  <w:style w:type="paragraph" w:styleId="CommentSubject">
    <w:name w:val="annotation subject"/>
    <w:basedOn w:val="CommentText"/>
    <w:next w:val="CommentText"/>
    <w:link w:val="CommentSubjectChar"/>
    <w:uiPriority w:val="99"/>
    <w:semiHidden/>
    <w:unhideWhenUsed/>
    <w:rsid w:val="00E54AA6"/>
    <w:rPr>
      <w:b/>
      <w:bCs/>
    </w:rPr>
  </w:style>
  <w:style w:type="character" w:customStyle="1" w:styleId="CommentSubjectChar">
    <w:name w:val="Comment Subject Char"/>
    <w:basedOn w:val="CommentTextChar"/>
    <w:link w:val="CommentSubject"/>
    <w:uiPriority w:val="99"/>
    <w:semiHidden/>
    <w:rsid w:val="00E54AA6"/>
    <w:rPr>
      <w:b/>
      <w:bCs/>
      <w:lang w:eastAsia="zh-CN"/>
    </w:rPr>
  </w:style>
  <w:style w:type="paragraph" w:customStyle="1" w:styleId="orglist">
    <w:name w:val="orglist"/>
    <w:basedOn w:val="Normal"/>
    <w:rsid w:val="00F104AC"/>
    <w:pPr>
      <w:spacing w:before="100" w:beforeAutospacing="1" w:after="100" w:afterAutospacing="1" w:line="240" w:lineRule="auto"/>
    </w:pPr>
    <w:rPr>
      <w:rFonts w:eastAsia="Times New Roman" w:cs="Calibri"/>
      <w:sz w:val="22"/>
      <w:szCs w:val="22"/>
      <w:lang w:val="en-AU" w:eastAsia="en-AU"/>
    </w:rPr>
  </w:style>
  <w:style w:type="character" w:customStyle="1" w:styleId="normaltextrun">
    <w:name w:val="normaltextrun"/>
    <w:basedOn w:val="DefaultParagraphFont"/>
    <w:rsid w:val="00F104AC"/>
  </w:style>
  <w:style w:type="table" w:customStyle="1" w:styleId="TableGrid1">
    <w:name w:val="Table Grid1"/>
    <w:basedOn w:val="TableNormal"/>
    <w:next w:val="TableGrid"/>
    <w:uiPriority w:val="59"/>
    <w:rsid w:val="00200A03"/>
    <w:pPr>
      <w:spacing w:line="240" w:lineRule="auto"/>
    </w:pPr>
    <w:rPr>
      <w:rFonts w:eastAsia="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0A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E75"/>
    <w:rPr>
      <w:color w:val="605E5C"/>
      <w:shd w:val="clear" w:color="auto" w:fill="E1DFDD"/>
    </w:rPr>
  </w:style>
  <w:style w:type="character" w:customStyle="1" w:styleId="Heading2Char">
    <w:name w:val="Heading 2 Char"/>
    <w:basedOn w:val="DefaultParagraphFont"/>
    <w:link w:val="Heading2"/>
    <w:uiPriority w:val="9"/>
    <w:rsid w:val="006A5C04"/>
    <w:rPr>
      <w:rFonts w:asciiTheme="majorHAnsi" w:eastAsiaTheme="majorEastAsia" w:hAnsiTheme="majorHAnsi" w:cstheme="majorBidi"/>
      <w:color w:val="2F5496" w:themeColor="accent1" w:themeShade="BF"/>
      <w:sz w:val="26"/>
      <w:szCs w:val="26"/>
      <w:lang w:eastAsia="zh-CN"/>
    </w:rPr>
  </w:style>
  <w:style w:type="paragraph" w:customStyle="1" w:styleId="Default">
    <w:name w:val="Default"/>
    <w:rsid w:val="00A05885"/>
    <w:pPr>
      <w:autoSpaceDE w:val="0"/>
      <w:autoSpaceDN w:val="0"/>
      <w:adjustRightInd w:val="0"/>
      <w:spacing w:line="240" w:lineRule="auto"/>
    </w:pPr>
    <w:rPr>
      <w:rFonts w:ascii="Arial" w:eastAsiaTheme="minorHAnsi" w:hAnsi="Arial" w:cs="Arial"/>
      <w:color w:val="000000"/>
      <w:sz w:val="24"/>
      <w:szCs w:val="24"/>
      <w:lang w:val="en-AU" w:eastAsia="en-US"/>
    </w:rPr>
  </w:style>
  <w:style w:type="paragraph" w:customStyle="1" w:styleId="PMMbodytext">
    <w:name w:val="PMM body text"/>
    <w:basedOn w:val="Normal"/>
    <w:next w:val="Normal"/>
    <w:link w:val="PMMbodytextChar"/>
    <w:rsid w:val="00EB50D4"/>
    <w:pPr>
      <w:spacing w:before="120" w:after="120" w:line="280" w:lineRule="exact"/>
    </w:pPr>
    <w:rPr>
      <w:rFonts w:ascii="Arial Narrow" w:eastAsia="Times New Roman" w:hAnsi="Arial Narrow" w:cs="Arial"/>
      <w:sz w:val="20"/>
      <w:szCs w:val="22"/>
      <w:lang w:val="en-AU" w:eastAsia="en-AU"/>
    </w:rPr>
  </w:style>
  <w:style w:type="character" w:customStyle="1" w:styleId="PMMbodytextChar">
    <w:name w:val="PMM body text Char"/>
    <w:link w:val="PMMbodytext"/>
    <w:locked/>
    <w:rsid w:val="00EB50D4"/>
    <w:rPr>
      <w:rFonts w:ascii="Arial Narrow" w:eastAsia="Times New Roman" w:hAnsi="Arial Narrow" w:cs="Arial"/>
      <w:szCs w:val="22"/>
      <w:lang w:val="en-AU" w:eastAsia="en-AU"/>
    </w:rPr>
  </w:style>
  <w:style w:type="paragraph" w:styleId="NormalWeb">
    <w:name w:val="Normal (Web)"/>
    <w:basedOn w:val="Normal"/>
    <w:uiPriority w:val="99"/>
    <w:unhideWhenUsed/>
    <w:rsid w:val="00126658"/>
    <w:pPr>
      <w:spacing w:before="100" w:beforeAutospacing="1" w:after="100" w:afterAutospacing="1" w:line="240" w:lineRule="auto"/>
    </w:pPr>
    <w:rPr>
      <w:rFonts w:ascii="Times New Roman" w:eastAsia="Times New Roman" w:hAnsi="Times New Roman"/>
      <w:lang w:val="en-AU" w:eastAsia="en-AU"/>
    </w:rPr>
  </w:style>
  <w:style w:type="character" w:customStyle="1" w:styleId="Heading3Char">
    <w:name w:val="Heading 3 Char"/>
    <w:basedOn w:val="DefaultParagraphFont"/>
    <w:link w:val="Heading3"/>
    <w:uiPriority w:val="9"/>
    <w:semiHidden/>
    <w:rsid w:val="00431FD4"/>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DD2A46"/>
    <w:rPr>
      <w:b/>
      <w:bCs/>
    </w:rPr>
  </w:style>
  <w:style w:type="paragraph" w:styleId="TOC2">
    <w:name w:val="toc 2"/>
    <w:basedOn w:val="Normal"/>
    <w:next w:val="Normal"/>
    <w:autoRedefine/>
    <w:uiPriority w:val="39"/>
    <w:unhideWhenUsed/>
    <w:rsid w:val="00DD2A46"/>
    <w:pPr>
      <w:spacing w:after="100"/>
      <w:ind w:left="240"/>
    </w:pPr>
  </w:style>
  <w:style w:type="paragraph" w:styleId="TOC3">
    <w:name w:val="toc 3"/>
    <w:basedOn w:val="Normal"/>
    <w:next w:val="Normal"/>
    <w:autoRedefine/>
    <w:uiPriority w:val="39"/>
    <w:unhideWhenUsed/>
    <w:rsid w:val="00DD2A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4978">
      <w:bodyDiv w:val="1"/>
      <w:marLeft w:val="0"/>
      <w:marRight w:val="0"/>
      <w:marTop w:val="0"/>
      <w:marBottom w:val="0"/>
      <w:divBdr>
        <w:top w:val="none" w:sz="0" w:space="0" w:color="auto"/>
        <w:left w:val="none" w:sz="0" w:space="0" w:color="auto"/>
        <w:bottom w:val="none" w:sz="0" w:space="0" w:color="auto"/>
        <w:right w:val="none" w:sz="0" w:space="0" w:color="auto"/>
      </w:divBdr>
    </w:div>
    <w:div w:id="810287699">
      <w:bodyDiv w:val="1"/>
      <w:marLeft w:val="0"/>
      <w:marRight w:val="0"/>
      <w:marTop w:val="0"/>
      <w:marBottom w:val="0"/>
      <w:divBdr>
        <w:top w:val="none" w:sz="0" w:space="0" w:color="auto"/>
        <w:left w:val="none" w:sz="0" w:space="0" w:color="auto"/>
        <w:bottom w:val="none" w:sz="0" w:space="0" w:color="auto"/>
        <w:right w:val="none" w:sz="0" w:space="0" w:color="auto"/>
      </w:divBdr>
      <w:divsChild>
        <w:div w:id="1613705582">
          <w:marLeft w:val="0"/>
          <w:marRight w:val="0"/>
          <w:marTop w:val="0"/>
          <w:marBottom w:val="0"/>
          <w:divBdr>
            <w:top w:val="none" w:sz="0" w:space="0" w:color="auto"/>
            <w:left w:val="none" w:sz="0" w:space="0" w:color="auto"/>
            <w:bottom w:val="none" w:sz="0" w:space="0" w:color="auto"/>
            <w:right w:val="none" w:sz="0" w:space="0" w:color="auto"/>
          </w:divBdr>
          <w:divsChild>
            <w:div w:id="1567838396">
              <w:marLeft w:val="0"/>
              <w:marRight w:val="0"/>
              <w:marTop w:val="0"/>
              <w:marBottom w:val="0"/>
              <w:divBdr>
                <w:top w:val="none" w:sz="0" w:space="0" w:color="auto"/>
                <w:left w:val="none" w:sz="0" w:space="0" w:color="auto"/>
                <w:bottom w:val="none" w:sz="0" w:space="0" w:color="auto"/>
                <w:right w:val="none" w:sz="0" w:space="0" w:color="auto"/>
              </w:divBdr>
              <w:divsChild>
                <w:div w:id="17609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1605">
          <w:marLeft w:val="0"/>
          <w:marRight w:val="0"/>
          <w:marTop w:val="0"/>
          <w:marBottom w:val="0"/>
          <w:divBdr>
            <w:top w:val="none" w:sz="0" w:space="0" w:color="auto"/>
            <w:left w:val="none" w:sz="0" w:space="0" w:color="auto"/>
            <w:bottom w:val="none" w:sz="0" w:space="0" w:color="auto"/>
            <w:right w:val="none" w:sz="0" w:space="0" w:color="auto"/>
          </w:divBdr>
        </w:div>
        <w:div w:id="2100102189">
          <w:marLeft w:val="0"/>
          <w:marRight w:val="0"/>
          <w:marTop w:val="0"/>
          <w:marBottom w:val="0"/>
          <w:divBdr>
            <w:top w:val="none" w:sz="0" w:space="0" w:color="auto"/>
            <w:left w:val="none" w:sz="0" w:space="0" w:color="auto"/>
            <w:bottom w:val="none" w:sz="0" w:space="0" w:color="auto"/>
            <w:right w:val="none" w:sz="0" w:space="0" w:color="auto"/>
          </w:divBdr>
        </w:div>
      </w:divsChild>
    </w:div>
    <w:div w:id="857424423">
      <w:bodyDiv w:val="1"/>
      <w:marLeft w:val="0"/>
      <w:marRight w:val="0"/>
      <w:marTop w:val="0"/>
      <w:marBottom w:val="0"/>
      <w:divBdr>
        <w:top w:val="none" w:sz="0" w:space="0" w:color="auto"/>
        <w:left w:val="none" w:sz="0" w:space="0" w:color="auto"/>
        <w:bottom w:val="none" w:sz="0" w:space="0" w:color="auto"/>
        <w:right w:val="none" w:sz="0" w:space="0" w:color="auto"/>
      </w:divBdr>
    </w:div>
    <w:div w:id="875627299">
      <w:bodyDiv w:val="1"/>
      <w:marLeft w:val="0"/>
      <w:marRight w:val="0"/>
      <w:marTop w:val="0"/>
      <w:marBottom w:val="0"/>
      <w:divBdr>
        <w:top w:val="none" w:sz="0" w:space="0" w:color="auto"/>
        <w:left w:val="none" w:sz="0" w:space="0" w:color="auto"/>
        <w:bottom w:val="none" w:sz="0" w:space="0" w:color="auto"/>
        <w:right w:val="none" w:sz="0" w:space="0" w:color="auto"/>
      </w:divBdr>
    </w:div>
    <w:div w:id="1795176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i.gov.au/system-developers/sample-co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SI.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rtland-usi/sample-java" TargetMode="External"/><Relationship Id="rId4" Type="http://schemas.openxmlformats.org/officeDocument/2006/relationships/settings" Target="settings.xml"/><Relationship Id="rId9" Type="http://schemas.openxmlformats.org/officeDocument/2006/relationships/hyperlink" Target="https://www.usi.gov.au/developers/sample-co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1FF6-2F92-D144-9FE2-B43C136A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699</Characters>
  <Application>Microsoft Office Word</Application>
  <DocSecurity>0</DocSecurity>
  <Lines>84</Lines>
  <Paragraphs>67</Paragraphs>
  <ScaleCrop>false</ScaleCrop>
  <HeadingPairs>
    <vt:vector size="2" baseType="variant">
      <vt:variant>
        <vt:lpstr>Title</vt:lpstr>
      </vt:variant>
      <vt:variant>
        <vt:i4>1</vt:i4>
      </vt:variant>
    </vt:vector>
  </HeadingPairs>
  <TitlesOfParts>
    <vt:vector size="1" baseType="lpstr">
      <vt:lpstr/>
    </vt:vector>
  </TitlesOfParts>
  <Company>Motiv Design</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Andrea</dc:creator>
  <cp:keywords/>
  <dc:description/>
  <cp:lastModifiedBy>COEN,David</cp:lastModifiedBy>
  <cp:revision>2</cp:revision>
  <cp:lastPrinted>2018-11-29T05:15:00Z</cp:lastPrinted>
  <dcterms:created xsi:type="dcterms:W3CDTF">2022-06-29T06:10:00Z</dcterms:created>
  <dcterms:modified xsi:type="dcterms:W3CDTF">2022-06-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12T02:14: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1078f49-2664-4abe-9657-2fe139926fce</vt:lpwstr>
  </property>
  <property fmtid="{D5CDD505-2E9C-101B-9397-08002B2CF9AE}" pid="8" name="MSIP_Label_79d889eb-932f-4752-8739-64d25806ef64_ContentBits">
    <vt:lpwstr>0</vt:lpwstr>
  </property>
</Properties>
</file>